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65D6" w14:textId="77777777" w:rsidR="001B5EC8" w:rsidRDefault="001B5EC8" w:rsidP="00234888"/>
    <w:tbl>
      <w:tblPr>
        <w:tblStyle w:val="TableGrid"/>
        <w:tblW w:w="997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366"/>
        <w:gridCol w:w="3827"/>
        <w:gridCol w:w="3784"/>
      </w:tblGrid>
      <w:tr w:rsidR="002B022D" w:rsidRPr="00B72362" w14:paraId="75F6BB7E" w14:textId="77777777" w:rsidTr="00A230EA">
        <w:trPr>
          <w:cantSplit/>
          <w:trHeight w:val="230"/>
          <w:jc w:val="center"/>
        </w:trPr>
        <w:tc>
          <w:tcPr>
            <w:tcW w:w="6193" w:type="dxa"/>
            <w:gridSpan w:val="2"/>
            <w:shd w:val="clear" w:color="auto" w:fill="auto"/>
            <w:vAlign w:val="center"/>
          </w:tcPr>
          <w:p w14:paraId="5B639DD5" w14:textId="77777777" w:rsidR="002B022D" w:rsidRPr="002B022D" w:rsidRDefault="002B022D" w:rsidP="00BF41C9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14:paraId="1024FC7B" w14:textId="287A92A9" w:rsidR="002B022D" w:rsidRPr="002B022D" w:rsidRDefault="002B022D" w:rsidP="00BF41C9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2B022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วันที่</w:t>
            </w:r>
          </w:p>
        </w:tc>
      </w:tr>
      <w:tr w:rsidR="002B022D" w:rsidRPr="00B72362" w14:paraId="7DA4309A" w14:textId="77777777" w:rsidTr="00A230EA">
        <w:trPr>
          <w:cantSplit/>
          <w:trHeight w:val="230"/>
          <w:jc w:val="center"/>
        </w:trPr>
        <w:tc>
          <w:tcPr>
            <w:tcW w:w="9977" w:type="dxa"/>
            <w:gridSpan w:val="3"/>
            <w:shd w:val="clear" w:color="auto" w:fill="auto"/>
            <w:vAlign w:val="center"/>
          </w:tcPr>
          <w:p w14:paraId="073988FB" w14:textId="77777777" w:rsidR="00E4222E" w:rsidRDefault="00E4222E" w:rsidP="00BF41C9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14:paraId="2C145B0B" w14:textId="1F211C09" w:rsidR="002B022D" w:rsidRPr="00E4222E" w:rsidRDefault="002B022D" w:rsidP="00A230EA">
            <w:pPr>
              <w:tabs>
                <w:tab w:val="left" w:pos="692"/>
              </w:tabs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022D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เรียน</w:t>
            </w:r>
            <w:r w:rsidR="00D047A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A230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  <w:r w:rsidR="00D047A5" w:rsidRPr="00D047A5">
              <w:rPr>
                <w:rFonts w:ascii="Browallia New" w:hAnsi="Browallia New" w:cs="Browallia New"/>
                <w:sz w:val="28"/>
                <w:szCs w:val="28"/>
                <w:cs/>
              </w:rPr>
              <w:t>รองผู้จัดการ หัวหน้าสายงานวางแผนกลยุทธ์องค์กร</w:t>
            </w:r>
            <w:r w:rsidR="00E4222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</w:p>
          <w:p w14:paraId="52478AB3" w14:textId="23C1E212" w:rsidR="00E4222E" w:rsidRDefault="00D047A5" w:rsidP="00E4222E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</w:t>
            </w:r>
            <w:r w:rsidR="00A230EA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</w:p>
          <w:p w14:paraId="0D9113C1" w14:textId="77777777" w:rsidR="00E4222E" w:rsidRDefault="00E4222E" w:rsidP="00E4222E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E4222E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ำเนาเรีย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ัวหน้าสายงาน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…………………………………….. (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ป็นผู้ดูแลข้อมูล)</w:t>
            </w:r>
          </w:p>
          <w:p w14:paraId="1583D58D" w14:textId="5A49CC04" w:rsidR="00A230EA" w:rsidRPr="00A230EA" w:rsidRDefault="00A230EA" w:rsidP="00A230EA">
            <w:pPr>
              <w:tabs>
                <w:tab w:val="left" w:pos="692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</w:tc>
      </w:tr>
      <w:tr w:rsidR="00A230EA" w:rsidRPr="00B72362" w14:paraId="28103869" w14:textId="77777777" w:rsidTr="00A230EA">
        <w:trPr>
          <w:cantSplit/>
          <w:trHeight w:val="230"/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4516972A" w14:textId="340A390D" w:rsidR="00A230EA" w:rsidRPr="00E4222E" w:rsidRDefault="00A230EA" w:rsidP="00A230EA">
            <w:pPr>
              <w:spacing w:after="24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230EA">
              <w:rPr>
                <w:rFonts w:ascii="Browallia New" w:hAnsi="Browallia New" w:cs="Browallia New" w:hint="cs"/>
                <w:b/>
                <w:bCs/>
                <w:sz w:val="40"/>
                <w:szCs w:val="28"/>
                <w:cs/>
              </w:rPr>
              <w:t>เรื่อ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B200D9" w14:textId="163A998C" w:rsidR="00A230EA" w:rsidRDefault="00A230EA" w:rsidP="00A230EA">
            <w:pPr>
              <w:tabs>
                <w:tab w:val="left" w:pos="452"/>
              </w:tabs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>
              <w:rPr>
                <w:rFonts w:ascii="Cordia New" w:hAnsi="Cordia New" w:cs="BrowalliaUPC" w:hint="cs"/>
                <w:sz w:val="40"/>
                <w:szCs w:val="28"/>
                <w:cs/>
              </w:rPr>
              <w:t>ขออนุมัติใช้ข้อมูลเพื่อการวิจัย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5DD74F76" w14:textId="23DFEDB6" w:rsidR="00A230EA" w:rsidRDefault="00A230EA" w:rsidP="00A230EA">
            <w:pPr>
              <w:tabs>
                <w:tab w:val="left" w:pos="368"/>
              </w:tabs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>
              <w:rPr>
                <w:rFonts w:ascii="Cordia New" w:hAnsi="Cordia New" w:cs="BrowalliaUPC" w:hint="cs"/>
                <w:sz w:val="40"/>
                <w:szCs w:val="28"/>
                <w:cs/>
              </w:rPr>
              <w:t>ขออนุมัติใช้ระบบเพื่อการวิจัย</w:t>
            </w:r>
          </w:p>
        </w:tc>
      </w:tr>
      <w:tr w:rsidR="00A230EA" w:rsidRPr="00B72362" w14:paraId="5A25F5BE" w14:textId="77777777" w:rsidTr="00A230EA">
        <w:trPr>
          <w:cantSplit/>
          <w:trHeight w:val="230"/>
          <w:jc w:val="center"/>
        </w:trPr>
        <w:tc>
          <w:tcPr>
            <w:tcW w:w="2366" w:type="dxa"/>
            <w:vMerge w:val="restart"/>
            <w:shd w:val="clear" w:color="auto" w:fill="auto"/>
          </w:tcPr>
          <w:p w14:paraId="1EE96E7F" w14:textId="113201C9" w:rsidR="00A230EA" w:rsidRPr="00E4222E" w:rsidRDefault="00A230EA" w:rsidP="00BF41C9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4222E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ิ่งที่แนบมาด้วย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40BCD9" w14:textId="1DCC451A" w:rsidR="00A230EA" w:rsidRPr="002B022D" w:rsidRDefault="00A230EA" w:rsidP="00E4222E">
            <w:pPr>
              <w:tabs>
                <w:tab w:val="left" w:pos="452"/>
              </w:tabs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E4222E">
              <w:rPr>
                <w:rFonts w:ascii="Cordia New" w:hAnsi="Cordia New" w:cs="BrowalliaUPC" w:hint="cs"/>
                <w:sz w:val="40"/>
                <w:szCs w:val="28"/>
                <w:cs/>
              </w:rPr>
              <w:t>ร่างรายงานวิจัย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5A99D24F" w14:textId="440EE67C" w:rsidR="00A230EA" w:rsidRPr="002B022D" w:rsidRDefault="00A230EA" w:rsidP="00E4222E">
            <w:pPr>
              <w:tabs>
                <w:tab w:val="left" w:pos="368"/>
              </w:tabs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E4222E">
              <w:rPr>
                <w:rFonts w:ascii="Browallia New" w:hAnsi="Browallia New" w:cs="Browallia New"/>
                <w:sz w:val="28"/>
                <w:szCs w:val="28"/>
                <w:cs/>
              </w:rPr>
              <w:t>รายละเอียดข้อมูล</w:t>
            </w:r>
          </w:p>
        </w:tc>
      </w:tr>
      <w:tr w:rsidR="00A230EA" w:rsidRPr="00B72362" w14:paraId="6B8B630D" w14:textId="77777777" w:rsidTr="00A230EA">
        <w:trPr>
          <w:cantSplit/>
          <w:trHeight w:val="230"/>
          <w:jc w:val="center"/>
        </w:trPr>
        <w:tc>
          <w:tcPr>
            <w:tcW w:w="2366" w:type="dxa"/>
            <w:vMerge/>
            <w:shd w:val="clear" w:color="auto" w:fill="auto"/>
            <w:vAlign w:val="center"/>
          </w:tcPr>
          <w:p w14:paraId="7E80F087" w14:textId="77777777" w:rsidR="00A230EA" w:rsidRPr="00E4222E" w:rsidRDefault="00A230EA" w:rsidP="00BF41C9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398694C" w14:textId="2D9D7EC8" w:rsidR="00A230EA" w:rsidRDefault="00A230EA" w:rsidP="00E4222E">
            <w:pPr>
              <w:tabs>
                <w:tab w:val="left" w:pos="452"/>
              </w:tabs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>
              <w:rPr>
                <w:rFonts w:ascii="Cordia New" w:hAnsi="Cordia New" w:cs="BrowalliaUPC" w:hint="cs"/>
                <w:sz w:val="40"/>
                <w:szCs w:val="28"/>
                <w:cs/>
              </w:rPr>
              <w:t>จดหมายจากหน่วยงาน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790C64FE" w14:textId="0A8A924A" w:rsidR="00A230EA" w:rsidRDefault="00A230EA" w:rsidP="00E4222E">
            <w:pPr>
              <w:tabs>
                <w:tab w:val="left" w:pos="368"/>
              </w:tabs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ำเนาบัตรประชาชน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/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บัตรนักศึกษา</w:t>
            </w:r>
          </w:p>
        </w:tc>
      </w:tr>
    </w:tbl>
    <w:p w14:paraId="4C2FA2A6" w14:textId="6B43D3AE" w:rsidR="001B5EC8" w:rsidRDefault="002B022D" w:rsidP="00A230EA">
      <w:pPr>
        <w:spacing w:after="0" w:line="240" w:lineRule="auto"/>
      </w:pPr>
      <w:r>
        <w:rPr>
          <w:rFonts w:cs="Cordia New"/>
          <w:cs/>
        </w:rPr>
        <w:tab/>
      </w:r>
    </w:p>
    <w:p w14:paraId="325FE079" w14:textId="77777777" w:rsidR="001C4CA5" w:rsidRDefault="001C4CA5" w:rsidP="00A230EA">
      <w:pPr>
        <w:spacing w:after="0" w:line="240" w:lineRule="auto"/>
      </w:pPr>
    </w:p>
    <w:p w14:paraId="233346F8" w14:textId="77777777" w:rsidR="001C4CA5" w:rsidRDefault="001C4CA5" w:rsidP="00A230EA">
      <w:pPr>
        <w:spacing w:after="0" w:line="240" w:lineRule="auto"/>
      </w:pPr>
    </w:p>
    <w:tbl>
      <w:tblPr>
        <w:tblStyle w:val="TableGrid"/>
        <w:tblW w:w="997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988"/>
        <w:gridCol w:w="4989"/>
      </w:tblGrid>
      <w:tr w:rsidR="001B5EC8" w:rsidRPr="00B72362" w14:paraId="1B6412F0" w14:textId="77777777" w:rsidTr="002B022D">
        <w:trPr>
          <w:cantSplit/>
          <w:trHeight w:val="230"/>
          <w:jc w:val="center"/>
        </w:trPr>
        <w:tc>
          <w:tcPr>
            <w:tcW w:w="9977" w:type="dxa"/>
            <w:gridSpan w:val="2"/>
            <w:shd w:val="clear" w:color="auto" w:fill="E6E6E6"/>
            <w:vAlign w:val="center"/>
          </w:tcPr>
          <w:p w14:paraId="6E430001" w14:textId="7BBE168C" w:rsidR="001B5EC8" w:rsidRPr="002A2404" w:rsidRDefault="00A230EA" w:rsidP="00BF41C9">
            <w:pPr>
              <w:pStyle w:val="SectionHeading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2A240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ข้อมูลผู้ขออนุมัติ</w:t>
            </w:r>
          </w:p>
        </w:tc>
      </w:tr>
      <w:tr w:rsidR="00A230EA" w:rsidRPr="00B72362" w14:paraId="0711623E" w14:textId="77777777" w:rsidTr="00492B7E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3CAED6FE" w14:textId="77777777" w:rsidR="00A230EA" w:rsidRPr="002A2404" w:rsidRDefault="00A230EA" w:rsidP="00BF41C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2A240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2A240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– </w:t>
            </w:r>
            <w:r w:rsidRPr="002A240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นามสกุล</w:t>
            </w:r>
            <w:r w:rsidRPr="002A240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69373C4E" w14:textId="2ED3B0C6" w:rsidR="00A230EA" w:rsidRPr="002A2404" w:rsidRDefault="00A230EA" w:rsidP="00BF41C9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A240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ตำแหน่ง</w:t>
            </w:r>
            <w:r w:rsidRPr="002A240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</w:tr>
      <w:tr w:rsidR="00A230EA" w:rsidRPr="00B72362" w14:paraId="3FB13349" w14:textId="77777777" w:rsidTr="00492B7E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3ACF7487" w14:textId="59EB05F7" w:rsidR="00A230EA" w:rsidRPr="002A2404" w:rsidRDefault="00A230EA" w:rsidP="00BF41C9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A240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คณะ</w:t>
            </w:r>
            <w:r w:rsidRPr="002A240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43B63237" w14:textId="32D254C2" w:rsidR="00A230EA" w:rsidRPr="00A230EA" w:rsidRDefault="00A230EA" w:rsidP="00BF41C9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ถาบัน</w:t>
            </w:r>
            <w:r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</w:tr>
      <w:tr w:rsidR="00A230EA" w:rsidRPr="00B72362" w14:paraId="59E0AF44" w14:textId="77777777" w:rsidTr="009A14CC">
        <w:trPr>
          <w:cantSplit/>
          <w:trHeight w:val="230"/>
          <w:jc w:val="center"/>
        </w:trPr>
        <w:tc>
          <w:tcPr>
            <w:tcW w:w="9977" w:type="dxa"/>
            <w:gridSpan w:val="2"/>
            <w:shd w:val="clear" w:color="auto" w:fill="auto"/>
            <w:vAlign w:val="center"/>
          </w:tcPr>
          <w:p w14:paraId="37588485" w14:textId="2F9D54B9" w:rsidR="00A230EA" w:rsidRPr="00A230EA" w:rsidRDefault="00A230EA" w:rsidP="00A230EA">
            <w:pPr>
              <w:rPr>
                <w:rFonts w:ascii="Browallia New" w:hAnsi="Browallia New" w:cs="Browallia New"/>
                <w:sz w:val="28"/>
              </w:rPr>
            </w:pPr>
            <w:r w:rsidRPr="002A240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เลขที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Pr="00A230EA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ตรประชาชน</w:t>
            </w:r>
            <w:r w:rsidRPr="00A230E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Pr="00A230EA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ต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นักศึกษา </w:t>
            </w: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Pr="00A230EA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ต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้าราชการ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/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พนักงาน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</w:p>
        </w:tc>
      </w:tr>
      <w:tr w:rsidR="001B5EC8" w:rsidRPr="00B72362" w14:paraId="7BF6DB81" w14:textId="77777777" w:rsidTr="002B022D">
        <w:trPr>
          <w:cantSplit/>
          <w:trHeight w:val="230"/>
          <w:jc w:val="center"/>
        </w:trPr>
        <w:tc>
          <w:tcPr>
            <w:tcW w:w="9977" w:type="dxa"/>
            <w:gridSpan w:val="2"/>
            <w:shd w:val="clear" w:color="auto" w:fill="auto"/>
            <w:vAlign w:val="center"/>
          </w:tcPr>
          <w:p w14:paraId="4128CE89" w14:textId="55882BFE" w:rsidR="001B5EC8" w:rsidRPr="002A2404" w:rsidRDefault="00A230EA" w:rsidP="00BF41C9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A240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ที่อยู่ในการติดต่อ</w:t>
            </w:r>
            <w:r w:rsidRPr="002A240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: </w:t>
            </w:r>
          </w:p>
          <w:p w14:paraId="2B97DC9A" w14:textId="0FE78D6A" w:rsidR="00A230EA" w:rsidRPr="00A230EA" w:rsidRDefault="00A230EA" w:rsidP="00BF41C9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2A2404" w:rsidRPr="00B72362" w14:paraId="1405120A" w14:textId="77777777" w:rsidTr="0092213F">
        <w:trPr>
          <w:cantSplit/>
          <w:trHeight w:val="230"/>
          <w:jc w:val="center"/>
        </w:trPr>
        <w:tc>
          <w:tcPr>
            <w:tcW w:w="498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DA4F4C8" w14:textId="51413594" w:rsidR="002A2404" w:rsidRPr="00A230EA" w:rsidRDefault="002A2404" w:rsidP="00BF41C9">
            <w:pPr>
              <w:rPr>
                <w:rFonts w:ascii="Browallia New" w:hAnsi="Browallia New" w:cs="Browallia New"/>
                <w:sz w:val="28"/>
              </w:rPr>
            </w:pPr>
            <w:r w:rsidRPr="002A240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หมายเลขโทรศัพท์มือถือ</w:t>
            </w:r>
            <w:r w:rsidRPr="002A240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498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C42A6C8" w14:textId="493D40FE" w:rsidR="002A2404" w:rsidRPr="002A2404" w:rsidRDefault="002A2404" w:rsidP="00BF41C9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A240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e-mail address:</w:t>
            </w:r>
          </w:p>
        </w:tc>
      </w:tr>
    </w:tbl>
    <w:p w14:paraId="0F1CDC85" w14:textId="77777777" w:rsidR="001B5EC8" w:rsidRDefault="001B5EC8" w:rsidP="001B5EC8"/>
    <w:p w14:paraId="6E6BEFC7" w14:textId="77777777" w:rsidR="001C4CA5" w:rsidRDefault="001C4CA5" w:rsidP="001B5EC8"/>
    <w:p w14:paraId="3DDA98FC" w14:textId="77777777" w:rsidR="001C4CA5" w:rsidRDefault="001C4CA5" w:rsidP="001B5EC8"/>
    <w:p w14:paraId="062BC069" w14:textId="77777777" w:rsidR="001C4CA5" w:rsidRDefault="001C4CA5" w:rsidP="001B5EC8"/>
    <w:p w14:paraId="57812CD9" w14:textId="77777777" w:rsidR="001C4CA5" w:rsidRDefault="001C4CA5" w:rsidP="001B5EC8"/>
    <w:p w14:paraId="11A25D39" w14:textId="77777777" w:rsidR="001C4CA5" w:rsidRDefault="001C4CA5" w:rsidP="001B5EC8"/>
    <w:p w14:paraId="1CDF05C3" w14:textId="77777777" w:rsidR="001C4CA5" w:rsidRDefault="001C4CA5" w:rsidP="001B5EC8"/>
    <w:p w14:paraId="32ECCA34" w14:textId="77777777" w:rsidR="001C4CA5" w:rsidRDefault="001C4CA5" w:rsidP="001B5EC8"/>
    <w:p w14:paraId="053823AB" w14:textId="77777777" w:rsidR="001C4CA5" w:rsidRDefault="001C4CA5" w:rsidP="001B5EC8"/>
    <w:tbl>
      <w:tblPr>
        <w:tblStyle w:val="TableGrid"/>
        <w:tblW w:w="997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988"/>
        <w:gridCol w:w="4989"/>
      </w:tblGrid>
      <w:tr w:rsidR="002A2404" w:rsidRPr="002A2404" w14:paraId="22058B31" w14:textId="77777777" w:rsidTr="00BF41C9">
        <w:trPr>
          <w:cantSplit/>
          <w:trHeight w:val="230"/>
          <w:jc w:val="center"/>
        </w:trPr>
        <w:tc>
          <w:tcPr>
            <w:tcW w:w="9977" w:type="dxa"/>
            <w:gridSpan w:val="2"/>
            <w:shd w:val="clear" w:color="auto" w:fill="E6E6E6"/>
            <w:vAlign w:val="center"/>
          </w:tcPr>
          <w:p w14:paraId="632BCA87" w14:textId="5EECA943" w:rsidR="002A2404" w:rsidRPr="002A2404" w:rsidRDefault="002A2404" w:rsidP="00BF41C9">
            <w:pPr>
              <w:pStyle w:val="SectionHeading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รายละเอียดการขออนุมัติ</w:t>
            </w:r>
          </w:p>
        </w:tc>
      </w:tr>
      <w:tr w:rsidR="002A2404" w:rsidRPr="002A2404" w14:paraId="573804F6" w14:textId="77777777" w:rsidTr="001C4CA5">
        <w:trPr>
          <w:cantSplit/>
          <w:trHeight w:val="230"/>
          <w:jc w:val="center"/>
        </w:trPr>
        <w:tc>
          <w:tcPr>
            <w:tcW w:w="9977" w:type="dxa"/>
            <w:gridSpan w:val="2"/>
            <w:shd w:val="clear" w:color="auto" w:fill="FFFF99"/>
            <w:vAlign w:val="center"/>
          </w:tcPr>
          <w:p w14:paraId="6E0BD6B0" w14:textId="3FEE1793" w:rsidR="002A2404" w:rsidRPr="002A2404" w:rsidRDefault="002A2404" w:rsidP="002A2404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A240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มีความประสงค์ขออนุเคราะห์</w:t>
            </w:r>
            <w:r w:rsidR="001C4CA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</w:tr>
      <w:tr w:rsidR="002A2404" w:rsidRPr="00A230EA" w14:paraId="039B1812" w14:textId="77777777" w:rsidTr="00BF41C9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1B234848" w14:textId="6D428270" w:rsidR="002A2404" w:rsidRPr="002A2404" w:rsidRDefault="002A2404" w:rsidP="002A2404">
            <w:pPr>
              <w:tabs>
                <w:tab w:val="left" w:pos="408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1C4CA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ab/>
            </w:r>
            <w:r w:rsidRPr="001C4CA5">
              <w:rPr>
                <w:rFonts w:ascii="Cordia New" w:hAnsi="Cordia New" w:cs="BrowalliaUPC" w:hint="cs"/>
                <w:b/>
                <w:bCs/>
                <w:sz w:val="40"/>
                <w:szCs w:val="28"/>
                <w:cs/>
              </w:rPr>
              <w:t>ขออนุมัติใช้ข้อมูลเพื่อการวิจัยจากฐานข้อมูล</w:t>
            </w:r>
            <w:r w:rsidRPr="001C4CA5">
              <w:rPr>
                <w:rFonts w:ascii="Cordia New" w:hAnsi="Cordia New" w:cs="BrowalliaUPC"/>
                <w:b/>
                <w:bCs/>
                <w:sz w:val="40"/>
                <w:szCs w:val="28"/>
              </w:rPr>
              <w:t>: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3398AFC0" w14:textId="0B25BCEB" w:rsidR="002A2404" w:rsidRPr="001C4CA5" w:rsidRDefault="002A2404" w:rsidP="002A2404">
            <w:pPr>
              <w:tabs>
                <w:tab w:val="left" w:pos="382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C4CA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 2" w:char="F0A3"/>
            </w:r>
            <w:r w:rsidRPr="001C4CA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ab/>
            </w:r>
            <w:r w:rsidRPr="001C4CA5">
              <w:rPr>
                <w:rFonts w:ascii="Cordia New" w:hAnsi="Cordia New" w:cs="BrowalliaUPC" w:hint="cs"/>
                <w:b/>
                <w:bCs/>
                <w:sz w:val="40"/>
                <w:szCs w:val="28"/>
                <w:cs/>
              </w:rPr>
              <w:t>ขออนุมัติใช้ระบบเพื่อการวิจัย</w:t>
            </w:r>
            <w:r w:rsidR="001C4CA5" w:rsidRPr="001C4CA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และ </w:t>
            </w:r>
            <w:r w:rsidR="001C4CA5" w:rsidRPr="001C4CA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Program</w:t>
            </w:r>
          </w:p>
        </w:tc>
      </w:tr>
      <w:tr w:rsidR="00894DA9" w:rsidRPr="00A230EA" w14:paraId="7DCC6190" w14:textId="77777777" w:rsidTr="00BF41C9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6B05A574" w14:textId="77777777" w:rsidR="00894DA9" w:rsidRDefault="00894DA9" w:rsidP="00894DA9">
            <w:pPr>
              <w:ind w:left="40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  <w:t>SETSMART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</w:p>
          <w:p w14:paraId="1B4C6D6F" w14:textId="52A943E8" w:rsidR="00894DA9" w:rsidRPr="002A2404" w:rsidRDefault="00894DA9" w:rsidP="00894DA9">
            <w:pPr>
              <w:ind w:left="408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1C4CA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1C4CA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ุ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ช่วงเวลาและแนบ</w:t>
            </w:r>
            <w:r w:rsidRPr="001C4CA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1C4CA5">
              <w:rPr>
                <w:rFonts w:ascii="Browallia New" w:hAnsi="Browallia New" w:cs="Browallia New"/>
                <w:sz w:val="28"/>
                <w:szCs w:val="28"/>
              </w:rPr>
              <w:t>Field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ต้องการ</w:t>
            </w:r>
            <w:r w:rsidRPr="001C4CA5">
              <w:rPr>
                <w:rFonts w:ascii="Browallia New" w:hAnsi="Browallia New" w:cs="Browallia New" w:hint="cs"/>
                <w:sz w:val="28"/>
                <w:szCs w:val="28"/>
                <w:cs/>
              </w:rPr>
              <w:t>ในเอกสารแนบ)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1A063099" w14:textId="77777777" w:rsidR="00894DA9" w:rsidRDefault="00894DA9" w:rsidP="00894DA9">
            <w:pPr>
              <w:ind w:left="40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  <w:t>SAS</w:t>
            </w:r>
            <w:r w:rsidRPr="001C4CA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p w14:paraId="5E0EEDF9" w14:textId="52044157" w:rsidR="00894DA9" w:rsidRPr="001C4CA5" w:rsidRDefault="00894DA9" w:rsidP="00894DA9">
            <w:pPr>
              <w:ind w:left="408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894DA9" w:rsidRPr="00A230EA" w14:paraId="476034CD" w14:textId="77777777" w:rsidTr="00BF41C9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429F035B" w14:textId="77777777" w:rsidR="00894DA9" w:rsidRDefault="00894DA9" w:rsidP="00894DA9">
            <w:pPr>
              <w:ind w:left="40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กณฑ์การคัดเลือกหุ้นปันผล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</w:p>
          <w:p w14:paraId="0AFE42AC" w14:textId="69509F5C" w:rsidR="00894DA9" w:rsidRPr="002A2404" w:rsidRDefault="00894DA9" w:rsidP="00894DA9">
            <w:pPr>
              <w:ind w:left="408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1C4CA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1C4CA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ุช่วงเวลา</w:t>
            </w:r>
            <w:r w:rsidRPr="001C4CA5">
              <w:rPr>
                <w:rFonts w:ascii="Browallia New" w:hAnsi="Browallia New" w:cs="Browallia New"/>
                <w:sz w:val="28"/>
                <w:szCs w:val="28"/>
              </w:rPr>
              <w:t>…..)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7A8329A2" w14:textId="77777777" w:rsidR="00894DA9" w:rsidRDefault="00894DA9" w:rsidP="00894DA9">
            <w:pPr>
              <w:ind w:left="40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  <w:t>R</w:t>
            </w:r>
          </w:p>
          <w:p w14:paraId="57508737" w14:textId="54C798DC" w:rsidR="00894DA9" w:rsidRPr="001C4CA5" w:rsidRDefault="00894DA9" w:rsidP="00894DA9">
            <w:pPr>
              <w:ind w:left="408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894DA9" w:rsidRPr="00A230EA" w14:paraId="0AA848B4" w14:textId="77777777" w:rsidTr="00BF41C9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73F01642" w14:textId="54FE7C70" w:rsidR="00894DA9" w:rsidRPr="002A2404" w:rsidRDefault="00894DA9" w:rsidP="00894DA9">
            <w:pPr>
              <w:ind w:left="408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ลงทุนต่างประเทศของบริษัทจดทะเบียนไทย </w:t>
            </w:r>
            <w:r w:rsidRPr="001C4CA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1C4CA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ุช่วงเวลา</w:t>
            </w:r>
            <w:r w:rsidRPr="001C4CA5">
              <w:rPr>
                <w:rFonts w:ascii="Browallia New" w:hAnsi="Browallia New" w:cs="Browallia New"/>
                <w:sz w:val="28"/>
                <w:szCs w:val="28"/>
              </w:rPr>
              <w:t>…..)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14E113B5" w14:textId="77777777" w:rsidR="00894DA9" w:rsidRDefault="00894DA9" w:rsidP="00894DA9">
            <w:pPr>
              <w:ind w:left="40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  <w:t>Microsoft Office</w:t>
            </w:r>
          </w:p>
          <w:p w14:paraId="5C92E6AC" w14:textId="1081324D" w:rsidR="00894DA9" w:rsidRPr="001C4CA5" w:rsidRDefault="00894DA9" w:rsidP="00894DA9">
            <w:pPr>
              <w:ind w:left="408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894DA9" w:rsidRPr="00A230EA" w14:paraId="461D37C6" w14:textId="77777777" w:rsidTr="00BF41C9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41F8C3BB" w14:textId="77777777" w:rsidR="00894DA9" w:rsidRDefault="00894DA9" w:rsidP="00894DA9">
            <w:pPr>
              <w:ind w:left="40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สร้างคณะกรรมการบริษัทจดทะเบียนไทย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</w:p>
          <w:p w14:paraId="72246303" w14:textId="7F79BE1D" w:rsidR="00894DA9" w:rsidRPr="002A2404" w:rsidRDefault="00894DA9" w:rsidP="00894DA9">
            <w:pPr>
              <w:ind w:left="408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1C4CA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1C4CA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ุช่วงเวลา</w:t>
            </w:r>
            <w:r w:rsidRPr="001C4CA5">
              <w:rPr>
                <w:rFonts w:ascii="Browallia New" w:hAnsi="Browallia New" w:cs="Browallia New"/>
                <w:sz w:val="28"/>
                <w:szCs w:val="28"/>
              </w:rPr>
              <w:t>…..)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78F76651" w14:textId="711B189D" w:rsidR="00894DA9" w:rsidRDefault="00894DA9" w:rsidP="00894DA9">
            <w:pPr>
              <w:ind w:left="408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อื่นๆ โปรดระบุ</w:t>
            </w:r>
            <w:r>
              <w:rPr>
                <w:rFonts w:ascii="Browallia New" w:hAnsi="Browallia New" w:cs="Browallia New"/>
                <w:sz w:val="28"/>
                <w:szCs w:val="28"/>
              </w:rPr>
              <w:t>…………………………………</w:t>
            </w:r>
          </w:p>
        </w:tc>
      </w:tr>
      <w:tr w:rsidR="00894DA9" w:rsidRPr="00A230EA" w14:paraId="21950F46" w14:textId="77777777" w:rsidTr="00BF41C9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7C7F4EED" w14:textId="77777777" w:rsidR="00894DA9" w:rsidRDefault="00894DA9" w:rsidP="00894DA9">
            <w:pPr>
              <w:ind w:left="40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ตอบแทนกรรมการ</w:t>
            </w:r>
          </w:p>
          <w:p w14:paraId="42F300ED" w14:textId="3B03C59F" w:rsidR="00894DA9" w:rsidRPr="002A2404" w:rsidRDefault="00894DA9" w:rsidP="00894DA9">
            <w:pPr>
              <w:ind w:left="408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1C4CA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1C4CA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ุช่วงเวลา</w:t>
            </w:r>
            <w:r w:rsidRPr="001C4CA5">
              <w:rPr>
                <w:rFonts w:ascii="Browallia New" w:hAnsi="Browallia New" w:cs="Browallia New"/>
                <w:sz w:val="28"/>
                <w:szCs w:val="28"/>
              </w:rPr>
              <w:t>…..)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7F775F6F" w14:textId="40D47881" w:rsidR="00894DA9" w:rsidRDefault="00894DA9" w:rsidP="00894DA9">
            <w:pPr>
              <w:rPr>
                <w:rFonts w:ascii="Browallia New" w:hAnsi="Browallia New" w:cs="Browallia New"/>
                <w:sz w:val="28"/>
                <w:cs/>
              </w:rPr>
            </w:pPr>
            <w:r w:rsidRPr="001C4CA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ุระยะ</w:t>
            </w:r>
            <w:r w:rsidRPr="001C4CA5">
              <w:rPr>
                <w:rFonts w:ascii="Browallia New" w:hAnsi="Browallia New" w:cs="Browallia New" w:hint="cs"/>
                <w:sz w:val="28"/>
                <w:szCs w:val="28"/>
                <w:cs/>
              </w:rPr>
              <w:t>เวล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ต้องการใช้งาน</w:t>
            </w:r>
            <w:r w:rsidRPr="001C4CA5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894DA9" w:rsidRPr="00A230EA" w14:paraId="200883CC" w14:textId="77777777" w:rsidTr="00BF41C9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79012D2F" w14:textId="0EB61A03" w:rsidR="00317437" w:rsidRDefault="00317437" w:rsidP="00317437">
            <w:pPr>
              <w:ind w:left="40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>
              <w:rPr>
                <w:rFonts w:ascii="Browallia New" w:hAnsi="Browallia New" w:cs="Browallia New"/>
                <w:sz w:val="28"/>
                <w:szCs w:val="28"/>
              </w:rPr>
              <w:tab/>
            </w:r>
            <w:r>
              <w:rPr>
                <w:rFonts w:ascii="Browallia New" w:hAnsi="Browallia New" w:cs="Browallia New"/>
                <w:sz w:val="28"/>
                <w:szCs w:val="28"/>
              </w:rPr>
              <w:t>Factor Library</w:t>
            </w:r>
          </w:p>
          <w:p w14:paraId="585B5A51" w14:textId="3D2F60D5" w:rsidR="00894DA9" w:rsidRPr="002A2404" w:rsidRDefault="00317437" w:rsidP="00317437">
            <w:pPr>
              <w:ind w:left="40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1C4CA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1C4CA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ุช่วงเวลา</w:t>
            </w:r>
            <w:r w:rsidRPr="001C4CA5">
              <w:rPr>
                <w:rFonts w:ascii="Browallia New" w:hAnsi="Browallia New" w:cs="Browallia New"/>
                <w:sz w:val="28"/>
                <w:szCs w:val="28"/>
              </w:rPr>
              <w:t>…..)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43A4B034" w14:textId="25789DED" w:rsidR="00894DA9" w:rsidRPr="0090620B" w:rsidRDefault="00894DA9" w:rsidP="00894DA9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4CA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ระบุเพิ่มเติมเกี่ยวกับข้อมูลที่ต้องการนำขึ้น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Platform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การวิจัย</w:t>
            </w:r>
            <w:r w:rsidRPr="001C4CA5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894DA9" w:rsidRPr="00A230EA" w14:paraId="0A6D9F60" w14:textId="77777777" w:rsidTr="00BF41C9">
        <w:trPr>
          <w:cantSplit/>
          <w:trHeight w:val="230"/>
          <w:jc w:val="center"/>
        </w:trPr>
        <w:tc>
          <w:tcPr>
            <w:tcW w:w="4988" w:type="dxa"/>
            <w:shd w:val="clear" w:color="auto" w:fill="auto"/>
            <w:vAlign w:val="center"/>
          </w:tcPr>
          <w:p w14:paraId="492264FD" w14:textId="77777777" w:rsidR="00894DA9" w:rsidRDefault="00894DA9" w:rsidP="00894DA9">
            <w:pPr>
              <w:rPr>
                <w:rFonts w:ascii="Browallia New" w:hAnsi="Browallia New" w:cs="Browallia New"/>
                <w:sz w:val="28"/>
              </w:rPr>
            </w:pPr>
            <w:r w:rsidRPr="001C4CA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ำหรับใช้ในการทำงานวิจัย</w:t>
            </w:r>
          </w:p>
          <w:p w14:paraId="410490D8" w14:textId="77777777" w:rsidR="00894DA9" w:rsidRDefault="00894DA9" w:rsidP="00894DA9">
            <w:pPr>
              <w:ind w:left="408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14:paraId="67357F9D" w14:textId="77777777" w:rsidR="00894DA9" w:rsidRPr="002A2404" w:rsidRDefault="00894DA9" w:rsidP="00894DA9">
            <w:pPr>
              <w:ind w:left="408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894DA9" w:rsidRPr="00A230EA" w14:paraId="3DA1BE1C" w14:textId="77777777" w:rsidTr="001C4CA5">
        <w:trPr>
          <w:cantSplit/>
          <w:trHeight w:val="798"/>
          <w:jc w:val="center"/>
        </w:trPr>
        <w:tc>
          <w:tcPr>
            <w:tcW w:w="9977" w:type="dxa"/>
            <w:gridSpan w:val="2"/>
            <w:shd w:val="clear" w:color="auto" w:fill="FFFF99"/>
            <w:vAlign w:val="center"/>
          </w:tcPr>
          <w:p w14:paraId="62DBCC35" w14:textId="6BB59905" w:rsidR="00894DA9" w:rsidRPr="001C4CA5" w:rsidRDefault="00894DA9" w:rsidP="00894DA9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C4CA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1C4CA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/ </w:t>
            </w:r>
            <w:r w:rsidRPr="001C4CA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หัวข้องานวิจัย</w:t>
            </w:r>
            <w:r w:rsidRPr="001C4CA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: </w:t>
            </w:r>
          </w:p>
          <w:p w14:paraId="0747A7D0" w14:textId="77777777" w:rsidR="00894DA9" w:rsidRDefault="00894DA9" w:rsidP="00894DA9">
            <w:pPr>
              <w:rPr>
                <w:rFonts w:ascii="Browallia New" w:hAnsi="Browallia New" w:cs="Browallia New"/>
                <w:sz w:val="28"/>
              </w:rPr>
            </w:pPr>
          </w:p>
          <w:p w14:paraId="5AF68038" w14:textId="13D75FBD" w:rsidR="00894DA9" w:rsidRDefault="00894DA9" w:rsidP="00894DA9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894DA9" w:rsidRPr="00A230EA" w14:paraId="6E56021D" w14:textId="77777777" w:rsidTr="001C4CA5">
        <w:trPr>
          <w:cantSplit/>
          <w:trHeight w:val="798"/>
          <w:jc w:val="center"/>
        </w:trPr>
        <w:tc>
          <w:tcPr>
            <w:tcW w:w="9977" w:type="dxa"/>
            <w:gridSpan w:val="2"/>
            <w:shd w:val="clear" w:color="auto" w:fill="FFFF99"/>
            <w:vAlign w:val="center"/>
          </w:tcPr>
          <w:p w14:paraId="4178F0FE" w14:textId="57C21218" w:rsidR="00894DA9" w:rsidRDefault="00894DA9" w:rsidP="00894DA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1C4CA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วัตถุประสงค์ของงานวิจัย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:</w:t>
            </w:r>
          </w:p>
          <w:p w14:paraId="4B3D0A0B" w14:textId="77777777" w:rsidR="00894DA9" w:rsidRDefault="00894DA9" w:rsidP="00894DA9">
            <w:pPr>
              <w:rPr>
                <w:rFonts w:ascii="Browallia New" w:hAnsi="Browallia New" w:cs="Browallia New"/>
                <w:sz w:val="28"/>
              </w:rPr>
            </w:pPr>
          </w:p>
          <w:p w14:paraId="0A5B5EF1" w14:textId="393D38B6" w:rsidR="00894DA9" w:rsidRPr="001C4CA5" w:rsidRDefault="00894DA9" w:rsidP="00894DA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894DA9" w:rsidRPr="002A2404" w14:paraId="2365533C" w14:textId="77777777" w:rsidTr="001C4CA5">
        <w:trPr>
          <w:cantSplit/>
          <w:trHeight w:val="230"/>
          <w:jc w:val="center"/>
        </w:trPr>
        <w:tc>
          <w:tcPr>
            <w:tcW w:w="9977" w:type="dxa"/>
            <w:gridSpan w:val="2"/>
            <w:shd w:val="clear" w:color="auto" w:fill="FFFF99"/>
            <w:vAlign w:val="center"/>
          </w:tcPr>
          <w:p w14:paraId="4929C99B" w14:textId="77777777" w:rsidR="00894DA9" w:rsidRDefault="00894DA9" w:rsidP="00894DA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ประโยชน์ที่คาดว่าจะได้รับ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:</w:t>
            </w:r>
          </w:p>
          <w:p w14:paraId="632829A1" w14:textId="77777777" w:rsidR="00894DA9" w:rsidRPr="001C4CA5" w:rsidRDefault="00894DA9" w:rsidP="00894DA9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4307F596" w14:textId="1CAA3E72" w:rsidR="00894DA9" w:rsidRPr="002A2404" w:rsidRDefault="00894DA9" w:rsidP="00894DA9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</w:tr>
      <w:tr w:rsidR="00894DA9" w:rsidRPr="002A2404" w14:paraId="4AED5F2B" w14:textId="77777777" w:rsidTr="00BF41C9">
        <w:trPr>
          <w:cantSplit/>
          <w:trHeight w:val="230"/>
          <w:jc w:val="center"/>
        </w:trPr>
        <w:tc>
          <w:tcPr>
            <w:tcW w:w="498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E1A0262" w14:textId="1DBDEBA7" w:rsidR="00894DA9" w:rsidRPr="0090620B" w:rsidRDefault="00894DA9" w:rsidP="00894DA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90620B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อาจารย์ที่ปรึกษา</w:t>
            </w:r>
            <w:r>
              <w:rPr>
                <w:rFonts w:ascii="Browallia New" w:hAnsi="Browallia New" w:cs="Browallia New"/>
                <w:sz w:val="28"/>
              </w:rPr>
              <w:t xml:space="preserve">: </w:t>
            </w:r>
          </w:p>
        </w:tc>
        <w:tc>
          <w:tcPr>
            <w:tcW w:w="498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6DA2C97" w14:textId="2902C81E" w:rsidR="00894DA9" w:rsidRPr="002A2404" w:rsidRDefault="00894DA9" w:rsidP="00894DA9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94DA9">
              <w:rPr>
                <w:rFonts w:ascii="Browallia New" w:hAnsi="Browallia New" w:cs="Browallia New" w:hint="cs"/>
                <w:b/>
                <w:bCs/>
                <w:sz w:val="36"/>
                <w:szCs w:val="24"/>
                <w:cs/>
              </w:rPr>
              <w:t>ลงนาม</w:t>
            </w:r>
          </w:p>
        </w:tc>
      </w:tr>
    </w:tbl>
    <w:p w14:paraId="0855EB2D" w14:textId="77777777" w:rsidR="002A2404" w:rsidRDefault="002A2404" w:rsidP="001B5EC8"/>
    <w:p w14:paraId="7082870F" w14:textId="7924D2C5" w:rsidR="0090620B" w:rsidRPr="0090620B" w:rsidRDefault="0090620B" w:rsidP="00317437">
      <w:pPr>
        <w:spacing w:after="0" w:line="240" w:lineRule="auto"/>
        <w:rPr>
          <w:rFonts w:ascii="Browallia New" w:hAnsi="Browallia New" w:cs="Browallia New"/>
          <w:b/>
          <w:bCs/>
          <w:sz w:val="28"/>
        </w:rPr>
      </w:pPr>
      <w:r w:rsidRPr="0090620B">
        <w:rPr>
          <w:rFonts w:ascii="Browallia New" w:hAnsi="Browallia New" w:cs="Browallia New"/>
          <w:b/>
          <w:bCs/>
          <w:sz w:val="28"/>
          <w:cs/>
        </w:rPr>
        <w:lastRenderedPageBreak/>
        <w:t>โดยข้าพเจ้ารับทราบถึงวิธีการและข้อกำหนดในการรับข้อมูล</w:t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>
        <w:rPr>
          <w:rFonts w:ascii="Browallia New" w:hAnsi="Browallia New" w:cs="Browallia New"/>
          <w:b/>
          <w:bCs/>
          <w:sz w:val="28"/>
        </w:rPr>
        <w:t xml:space="preserve">/ </w:t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ใช้ระบบงาน </w:t>
      </w:r>
      <w:r w:rsidRPr="0090620B">
        <w:rPr>
          <w:rFonts w:ascii="Browallia New" w:hAnsi="Browallia New" w:cs="Browallia New"/>
          <w:b/>
          <w:bCs/>
          <w:sz w:val="28"/>
          <w:cs/>
        </w:rPr>
        <w:t>ตามรายละเอียดดังต่อไปนี้</w:t>
      </w:r>
    </w:p>
    <w:p w14:paraId="1BB1E846" w14:textId="77777777" w:rsidR="0090620B" w:rsidRDefault="0090620B" w:rsidP="006E6790">
      <w:pPr>
        <w:tabs>
          <w:tab w:val="left" w:pos="0"/>
          <w:tab w:val="left" w:pos="426"/>
        </w:tabs>
        <w:spacing w:after="60" w:line="240" w:lineRule="auto"/>
        <w:rPr>
          <w:rFonts w:ascii="Browallia New" w:hAnsi="Browallia New" w:cs="Browallia New"/>
          <w:sz w:val="28"/>
        </w:rPr>
      </w:pPr>
      <w:r w:rsidRPr="0090620B">
        <w:rPr>
          <w:rFonts w:ascii="Browallia New" w:hAnsi="Browallia New" w:cs="Browallia New"/>
          <w:sz w:val="28"/>
          <w:cs/>
        </w:rPr>
        <w:t>1.</w:t>
      </w:r>
      <w:r w:rsidRPr="0090620B">
        <w:rPr>
          <w:rFonts w:ascii="Browallia New" w:hAnsi="Browallia New" w:cs="Browallia New"/>
          <w:sz w:val="28"/>
          <w:cs/>
        </w:rPr>
        <w:tab/>
        <w:t>ข้าพเจ้าตกลงจะใช้ข้อมูล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</w:rPr>
        <w:t>/</w:t>
      </w:r>
      <w:r>
        <w:rPr>
          <w:rFonts w:ascii="Browallia New" w:hAnsi="Browallia New" w:cs="Browallia New" w:hint="cs"/>
          <w:sz w:val="28"/>
          <w:cs/>
        </w:rPr>
        <w:t xml:space="preserve"> ระบบงาน </w:t>
      </w:r>
      <w:r w:rsidRPr="0090620B">
        <w:rPr>
          <w:rFonts w:ascii="Browallia New" w:hAnsi="Browallia New" w:cs="Browallia New"/>
          <w:sz w:val="28"/>
          <w:cs/>
        </w:rPr>
        <w:t>เพื่อประโยชน์สำหรับการจัดทำงานวิจัย</w:t>
      </w:r>
      <w:r>
        <w:rPr>
          <w:rFonts w:ascii="Browallia New" w:hAnsi="Browallia New" w:cs="Browallia New" w:hint="cs"/>
          <w:sz w:val="28"/>
          <w:cs/>
        </w:rPr>
        <w:t>ที่ระบุใน</w:t>
      </w:r>
      <w:r>
        <w:rPr>
          <w:rFonts w:ascii="Browallia New" w:hAnsi="Browallia New" w:cs="Browallia New"/>
          <w:sz w:val="28"/>
        </w:rPr>
        <w:t xml:space="preserve">” </w:t>
      </w:r>
      <w:r>
        <w:rPr>
          <w:rFonts w:ascii="Browallia New" w:hAnsi="Browallia New" w:cs="Browallia New" w:hint="cs"/>
          <w:sz w:val="28"/>
          <w:cs/>
        </w:rPr>
        <w:t>รายละเอียดการอนุมัติ</w:t>
      </w:r>
      <w:r>
        <w:rPr>
          <w:rFonts w:ascii="Browallia New" w:hAnsi="Browallia New" w:cs="Browallia New"/>
          <w:sz w:val="28"/>
        </w:rPr>
        <w:t>”</w:t>
      </w:r>
      <w:r w:rsidRPr="0090620B">
        <w:rPr>
          <w:rFonts w:ascii="Browallia New" w:hAnsi="Browallia New" w:cs="Browallia New"/>
          <w:sz w:val="28"/>
          <w:cs/>
        </w:rPr>
        <w:t xml:space="preserve"> เท่านั้น โดย</w:t>
      </w:r>
      <w:r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ข้าพเจ้าตกลงจะไม่นำข้อมูล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</w:rPr>
        <w:t>/</w:t>
      </w:r>
      <w:r>
        <w:rPr>
          <w:rFonts w:ascii="Browallia New" w:hAnsi="Browallia New" w:cs="Browallia New" w:hint="cs"/>
          <w:sz w:val="28"/>
          <w:cs/>
        </w:rPr>
        <w:t xml:space="preserve"> ระบบงาน </w:t>
      </w:r>
      <w:r w:rsidRPr="0090620B">
        <w:rPr>
          <w:rFonts w:ascii="Browallia New" w:hAnsi="Browallia New" w:cs="Browallia New"/>
          <w:sz w:val="28"/>
          <w:cs/>
        </w:rPr>
        <w:t>ไปหาประโยชน์ใดๆ ในเชิงพาณิชย์</w:t>
      </w:r>
    </w:p>
    <w:p w14:paraId="1FC93F13" w14:textId="47E53B02" w:rsidR="0090620B" w:rsidRPr="0090620B" w:rsidRDefault="0090620B" w:rsidP="006E6790">
      <w:pPr>
        <w:tabs>
          <w:tab w:val="left" w:pos="0"/>
          <w:tab w:val="left" w:pos="426"/>
        </w:tabs>
        <w:spacing w:after="6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2. </w:t>
      </w:r>
      <w:r>
        <w:rPr>
          <w:rFonts w:ascii="Browallia New" w:hAnsi="Browallia New" w:cs="Browallia New"/>
          <w:sz w:val="28"/>
        </w:rPr>
        <w:tab/>
      </w:r>
      <w:r w:rsidRPr="0090620B">
        <w:rPr>
          <w:rFonts w:ascii="Browallia New" w:hAnsi="Browallia New" w:cs="Browallia New"/>
          <w:sz w:val="28"/>
          <w:cs/>
        </w:rPr>
        <w:t>ข้าพเจ้าตกลงจะไม่ทำซ้ำ ดัดแปลง ขาย ให้เช่า ให้ประโยชน์ หรืออนุญาตให้ผู้อื่นใช้ข้อมูล หรือกระทำการใด ๆ ในข้อมูล</w:t>
      </w:r>
      <w:r>
        <w:rPr>
          <w:rFonts w:ascii="Browallia New" w:hAnsi="Browallia New" w:cs="Browallia New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นอกเหนือไปจากที่กำหนดไว้ในหนังสือฉบับนี้</w:t>
      </w:r>
    </w:p>
    <w:p w14:paraId="068570CE" w14:textId="0745A97B" w:rsidR="0090620B" w:rsidRPr="006E6790" w:rsidRDefault="0090620B" w:rsidP="006E6790">
      <w:pPr>
        <w:tabs>
          <w:tab w:val="left" w:pos="0"/>
          <w:tab w:val="left" w:pos="426"/>
        </w:tabs>
        <w:spacing w:after="60" w:line="240" w:lineRule="auto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3.</w:t>
      </w:r>
      <w:r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ข้าพเจ้าตกลงว่าจะดูแลและควบคุมให้มีการใช้ข้อมูลและประมวลผลข้อมูลเพื่องานวิจัยตามที่ได้รับอนุญาตจากตลาด</w:t>
      </w:r>
      <w:r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หลักทรัพย์ฯ ดังกล่าว โดยข้าพเจ้าไม่มีสิทธิถ่ายโอน หรือทำสำเนาข้อมูลเพื่อให้มีการเผยแพร่ข้อมูลไปสู่บุคคลอื่น</w:t>
      </w:r>
      <w:r w:rsidR="006E6790">
        <w:rPr>
          <w:rFonts w:ascii="Browallia New" w:hAnsi="Browallia New" w:cs="Browallia New"/>
          <w:sz w:val="28"/>
        </w:rPr>
        <w:t xml:space="preserve"> </w:t>
      </w:r>
      <w:r w:rsidR="006E6790">
        <w:rPr>
          <w:rFonts w:ascii="Browallia New" w:hAnsi="Browallia New" w:cs="Browallia New" w:hint="cs"/>
          <w:sz w:val="28"/>
          <w:cs/>
        </w:rPr>
        <w:t>หรือในกรณี</w:t>
      </w:r>
      <w:r w:rsidR="006E6790">
        <w:rPr>
          <w:rFonts w:ascii="Browallia New" w:hAnsi="Browallia New" w:cs="Browallia New"/>
          <w:sz w:val="28"/>
          <w:cs/>
        </w:rPr>
        <w:tab/>
      </w:r>
      <w:r w:rsidR="006E6790">
        <w:rPr>
          <w:rFonts w:ascii="Browallia New" w:hAnsi="Browallia New" w:cs="Browallia New" w:hint="cs"/>
          <w:sz w:val="28"/>
          <w:cs/>
        </w:rPr>
        <w:t xml:space="preserve">ใช้ระบบงาน ข้าพเจ้ามีหน้าที่ควบคุมดูแล </w:t>
      </w:r>
      <w:r w:rsidR="006E6790">
        <w:rPr>
          <w:rFonts w:ascii="Browallia New" w:hAnsi="Browallia New" w:cs="Browallia New"/>
          <w:sz w:val="28"/>
        </w:rPr>
        <w:t xml:space="preserve">Query </w:t>
      </w:r>
      <w:r w:rsidR="006E6790">
        <w:rPr>
          <w:rFonts w:ascii="Browallia New" w:hAnsi="Browallia New" w:cs="Browallia New" w:hint="cs"/>
          <w:sz w:val="28"/>
          <w:cs/>
        </w:rPr>
        <w:t>ต่างๆ ของตนเอง และรับทราบว่า หลังนำผลลัพธ์ออกจากระบบ ตลาด</w:t>
      </w:r>
      <w:r w:rsidR="006E6790">
        <w:rPr>
          <w:rFonts w:ascii="Browallia New" w:hAnsi="Browallia New" w:cs="Browallia New"/>
          <w:sz w:val="28"/>
          <w:cs/>
        </w:rPr>
        <w:tab/>
      </w:r>
      <w:r w:rsidR="006E6790">
        <w:rPr>
          <w:rFonts w:ascii="Browallia New" w:hAnsi="Browallia New" w:cs="Browallia New" w:hint="cs"/>
          <w:sz w:val="28"/>
          <w:cs/>
        </w:rPr>
        <w:t>หลักทรัพย์ฯ จะลบกระบวนการวิจัยทั้งหมดของข้าพเจ้าในระบบ</w:t>
      </w:r>
    </w:p>
    <w:p w14:paraId="48454B74" w14:textId="40DCFFF5" w:rsidR="0090620B" w:rsidRPr="0090620B" w:rsidRDefault="0090620B" w:rsidP="006E6790">
      <w:pPr>
        <w:tabs>
          <w:tab w:val="left" w:pos="0"/>
          <w:tab w:val="left" w:pos="426"/>
        </w:tabs>
        <w:spacing w:after="60" w:line="240" w:lineRule="auto"/>
        <w:rPr>
          <w:rFonts w:ascii="Browallia New" w:hAnsi="Browallia New" w:cs="Browallia New"/>
          <w:sz w:val="28"/>
        </w:rPr>
      </w:pPr>
      <w:r w:rsidRPr="0090620B">
        <w:rPr>
          <w:rFonts w:ascii="Browallia New" w:hAnsi="Browallia New" w:cs="Browallia New"/>
          <w:sz w:val="28"/>
          <w:cs/>
        </w:rPr>
        <w:t>4.</w:t>
      </w:r>
      <w:r w:rsidRPr="0090620B">
        <w:rPr>
          <w:rFonts w:ascii="Browallia New" w:hAnsi="Browallia New" w:cs="Browallia New"/>
          <w:sz w:val="28"/>
          <w:cs/>
        </w:rPr>
        <w:tab/>
        <w:t>ข้าพเจ้าจะเก็บรวบรวมข้อมูลเกี่ยวกับงานวิจัยที่เกี่ยวข้องกับโครงการทั้งหมด พร้อมจัดทำเป็นรายงานสรุปข้อมูลที่เก็บรวบรวม</w:t>
      </w:r>
      <w:r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ดังกล่า</w:t>
      </w:r>
      <w:r>
        <w:rPr>
          <w:rFonts w:ascii="Browallia New" w:hAnsi="Browallia New" w:cs="Browallia New"/>
          <w:sz w:val="28"/>
          <w:cs/>
        </w:rPr>
        <w:t xml:space="preserve">วส่งให้แก่ตลาดหลักทรัพย์ฯ </w:t>
      </w:r>
      <w:r>
        <w:rPr>
          <w:rFonts w:ascii="Browallia New" w:hAnsi="Browallia New" w:cs="Browallia New" w:hint="cs"/>
          <w:sz w:val="28"/>
          <w:cs/>
        </w:rPr>
        <w:t>และ</w:t>
      </w:r>
      <w:r w:rsidRPr="0090620B">
        <w:rPr>
          <w:rFonts w:ascii="Browallia New" w:hAnsi="Browallia New" w:cs="Browallia New"/>
          <w:sz w:val="28"/>
          <w:cs/>
        </w:rPr>
        <w:t xml:space="preserve">นำส่งงานวิจัยที่ใช้ข้อมูลนี้ ฉบับสมบูรณ์ ในรูปแบบ </w:t>
      </w:r>
      <w:r w:rsidRPr="0090620B">
        <w:rPr>
          <w:rFonts w:ascii="Browallia New" w:hAnsi="Browallia New" w:cs="Browallia New"/>
          <w:sz w:val="28"/>
        </w:rPr>
        <w:t xml:space="preserve">Soft File </w:t>
      </w:r>
      <w:r w:rsidRPr="0090620B">
        <w:rPr>
          <w:rFonts w:ascii="Browallia New" w:hAnsi="Browallia New" w:cs="Browallia New"/>
          <w:sz w:val="28"/>
          <w:cs/>
        </w:rPr>
        <w:t xml:space="preserve">ให้แก่ตลาดหลักทรัพย์ฯ </w:t>
      </w:r>
      <w:r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นับแต่วันที่การทำงานวิจัยฉบับสมบูรณ์แล้วเสร็จ</w:t>
      </w:r>
    </w:p>
    <w:p w14:paraId="256C78F5" w14:textId="5A615C59" w:rsidR="0090620B" w:rsidRPr="0090620B" w:rsidRDefault="0090620B" w:rsidP="006E6790">
      <w:pPr>
        <w:tabs>
          <w:tab w:val="left" w:pos="0"/>
          <w:tab w:val="left" w:pos="426"/>
        </w:tabs>
        <w:spacing w:after="60" w:line="240" w:lineRule="auto"/>
        <w:rPr>
          <w:rFonts w:ascii="Browallia New" w:hAnsi="Browallia New" w:cs="Browallia New"/>
          <w:sz w:val="28"/>
        </w:rPr>
      </w:pPr>
      <w:r w:rsidRPr="0090620B">
        <w:rPr>
          <w:rFonts w:ascii="Browallia New" w:hAnsi="Browallia New" w:cs="Browallia New"/>
          <w:sz w:val="28"/>
          <w:cs/>
        </w:rPr>
        <w:t>5.</w:t>
      </w:r>
      <w:r w:rsidRPr="0090620B">
        <w:rPr>
          <w:rFonts w:ascii="Browallia New" w:hAnsi="Browallia New" w:cs="Browallia New"/>
          <w:sz w:val="28"/>
          <w:cs/>
        </w:rPr>
        <w:tab/>
        <w:t>ข้าพเจ้ารับทราบว่างานวิจัยที่ข้าพเจ้าได้ใช้ข้อมูลเพื่องานวิจัยภายใต้โครงการตามที่ระบุในหนังสือฉบับนี้ให้ตกเป็นลิขสิทธิ์ของ</w:t>
      </w:r>
      <w:r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ข้าพเจ้า ทั้งนี้จะไม่กระทบสิทธิของตลาดหลักทรัพย์ฯ ที่มีในข้อมูล โดยตลาดหลักทรัพย์ฯ สามารถเข้าดูและใช้ประโยชน์ใน</w:t>
      </w:r>
      <w:r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งานวิจัยหรือผลงานดังกล่าวได้ รวมถึงสามารถเผยแพร่งานวิจัยหรือผลงานผ่านสื่อใดๆ ที่ตลาดหลักทรัพย์ฯ เห็นสมควรได้ โดย</w:t>
      </w:r>
      <w:r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แจ้งให้ข้าพเจ้าทราบล่วงหน้า</w:t>
      </w:r>
    </w:p>
    <w:p w14:paraId="19344508" w14:textId="64209726" w:rsidR="0090620B" w:rsidRPr="0090620B" w:rsidRDefault="0090620B" w:rsidP="006E6790">
      <w:pPr>
        <w:tabs>
          <w:tab w:val="left" w:pos="0"/>
          <w:tab w:val="left" w:pos="426"/>
        </w:tabs>
        <w:spacing w:after="60" w:line="240" w:lineRule="auto"/>
        <w:rPr>
          <w:rFonts w:ascii="Browallia New" w:hAnsi="Browallia New" w:cs="Browallia New"/>
          <w:sz w:val="28"/>
        </w:rPr>
      </w:pPr>
      <w:r w:rsidRPr="0090620B">
        <w:rPr>
          <w:rFonts w:ascii="Browallia New" w:hAnsi="Browallia New" w:cs="Browallia New"/>
          <w:sz w:val="28"/>
          <w:cs/>
        </w:rPr>
        <w:t>6.</w:t>
      </w:r>
      <w:r w:rsidRPr="0090620B">
        <w:rPr>
          <w:rFonts w:ascii="Browallia New" w:hAnsi="Browallia New" w:cs="Browallia New"/>
          <w:sz w:val="28"/>
          <w:cs/>
        </w:rPr>
        <w:tab/>
        <w:t>ข้าพเจ้าตกลงและรับทราบว่า ข้อมูลที่ข้าพเจ้าได้รับตามหนังสือฉบับนี้ถือเป็นลิขสิทธิ์ของตลาดหลักทรัพย์ฯ แต่เพียงผู้เดียว</w:t>
      </w:r>
    </w:p>
    <w:p w14:paraId="0548FBA8" w14:textId="168387D6" w:rsidR="0090620B" w:rsidRPr="0090620B" w:rsidRDefault="0090620B" w:rsidP="006E6790">
      <w:pPr>
        <w:tabs>
          <w:tab w:val="left" w:pos="426"/>
        </w:tabs>
        <w:spacing w:after="60" w:line="240" w:lineRule="auto"/>
        <w:rPr>
          <w:rFonts w:ascii="Browallia New" w:hAnsi="Browallia New" w:cs="Browallia New"/>
          <w:sz w:val="28"/>
        </w:rPr>
      </w:pPr>
      <w:r w:rsidRPr="0090620B">
        <w:rPr>
          <w:rFonts w:ascii="Browallia New" w:hAnsi="Browallia New" w:cs="Browallia New"/>
          <w:sz w:val="28"/>
          <w:cs/>
        </w:rPr>
        <w:t>7.</w:t>
      </w:r>
      <w:r w:rsidRPr="0090620B">
        <w:rPr>
          <w:rFonts w:ascii="Browallia New" w:hAnsi="Browallia New" w:cs="Browallia New"/>
          <w:sz w:val="28"/>
          <w:cs/>
        </w:rPr>
        <w:tab/>
        <w:t>ข้าพเจ้าตกลงและรับทราบว่า ตลาดหลักทรัพย์ฯ ได้ใช้ความพยายามอย่างดีที่สุดเพื่อให้ข้อมูลมีความถูกต้อง โดยไม่รับรองว่า</w:t>
      </w:r>
      <w:r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ข้อมูลนี้ปราศจากความผิดพลาด หรือการละเว้นใดที่อาจเกิดขึ้นไม่ว่าโดยจงใจ หรือประมาทเลินเล่อ ทั้งนี้ตลาดหลักทรัพย์ฯ ไม่</w:t>
      </w:r>
      <w:r w:rsidR="006E6790"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ต้องรับผิดในเนื้อหาข้อมูล ความถูกต้อง และความสมบูรณ์ของข้อมูลต่อข้าพเจ้าและต่อบุคคลภายนอก</w:t>
      </w:r>
    </w:p>
    <w:p w14:paraId="5BEB14E7" w14:textId="4E98DB48" w:rsidR="0090620B" w:rsidRPr="0090620B" w:rsidRDefault="006E6790" w:rsidP="006E6790">
      <w:pPr>
        <w:tabs>
          <w:tab w:val="left" w:pos="426"/>
        </w:tabs>
        <w:spacing w:after="6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>8.</w:t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>ข</w:t>
      </w:r>
      <w:r>
        <w:rPr>
          <w:rFonts w:ascii="Browallia New" w:hAnsi="Browallia New" w:cs="Browallia New" w:hint="cs"/>
          <w:sz w:val="28"/>
          <w:cs/>
        </w:rPr>
        <w:t>้</w:t>
      </w:r>
      <w:r w:rsidR="0090620B" w:rsidRPr="0090620B">
        <w:rPr>
          <w:rFonts w:ascii="Browallia New" w:hAnsi="Browallia New" w:cs="Browallia New"/>
          <w:sz w:val="28"/>
          <w:cs/>
        </w:rPr>
        <w:t>าพเจ้าตกลงเก็บรักษาข้อมูลทั้งหลายที่ได้รับจากตลาดหลักทรัพย์ฯ ตามหนังสือฉบับนี้ไว้เป็นความลับ และจะใช้ข้อมูลเพื่อ</w:t>
      </w:r>
      <w:r>
        <w:rPr>
          <w:rFonts w:ascii="Browallia New" w:hAnsi="Browallia New" w:cs="Browallia New" w:hint="cs"/>
          <w:sz w:val="28"/>
          <w:cs/>
        </w:rPr>
        <w:tab/>
      </w:r>
      <w:r w:rsidR="0090620B" w:rsidRPr="0090620B">
        <w:rPr>
          <w:rFonts w:ascii="Browallia New" w:hAnsi="Browallia New" w:cs="Browallia New"/>
          <w:sz w:val="28"/>
          <w:cs/>
        </w:rPr>
        <w:t>งานวิจัยตามขอบเขตที่ได้รับอนุญาตตามหนังสือฉบับนี้เท่านั้น เว้นแต่จะได้รับอนุญาตเป็นลายลักษณ์อักษรจากตลาด</w:t>
      </w:r>
      <w:r>
        <w:rPr>
          <w:rFonts w:ascii="Browallia New" w:hAnsi="Browallia New" w:cs="Browallia New" w:hint="cs"/>
          <w:sz w:val="28"/>
          <w:cs/>
        </w:rPr>
        <w:tab/>
      </w:r>
      <w:r w:rsidR="0090620B" w:rsidRPr="0090620B">
        <w:rPr>
          <w:rFonts w:ascii="Browallia New" w:hAnsi="Browallia New" w:cs="Browallia New"/>
          <w:sz w:val="28"/>
          <w:cs/>
        </w:rPr>
        <w:t>หลักทรัพย์ฯ</w:t>
      </w:r>
    </w:p>
    <w:p w14:paraId="648DB696" w14:textId="243DD0A8" w:rsidR="0090620B" w:rsidRPr="0090620B" w:rsidRDefault="006E6790" w:rsidP="006E6790">
      <w:pPr>
        <w:tabs>
          <w:tab w:val="left" w:pos="426"/>
        </w:tabs>
        <w:spacing w:after="6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>9.</w:t>
      </w:r>
      <w:r>
        <w:rPr>
          <w:rFonts w:ascii="Browallia New" w:hAnsi="Browallia New" w:cs="Browallia New" w:hint="cs"/>
          <w:sz w:val="28"/>
          <w:cs/>
        </w:rPr>
        <w:tab/>
      </w:r>
      <w:r w:rsidR="0090620B" w:rsidRPr="0090620B">
        <w:rPr>
          <w:rFonts w:ascii="Browallia New" w:hAnsi="Browallia New" w:cs="Browallia New"/>
          <w:sz w:val="28"/>
          <w:cs/>
        </w:rPr>
        <w:t>เมื่อข้าพเจ้าทำ</w:t>
      </w:r>
      <w:r>
        <w:rPr>
          <w:rFonts w:ascii="Browallia New" w:hAnsi="Browallia New" w:cs="Browallia New"/>
          <w:sz w:val="28"/>
          <w:cs/>
        </w:rPr>
        <w:t>การวิจัยตามขอบเขตที่ได้รับอ</w:t>
      </w:r>
      <w:r>
        <w:rPr>
          <w:rFonts w:ascii="Browallia New" w:hAnsi="Browallia New" w:cs="Browallia New" w:hint="cs"/>
          <w:sz w:val="28"/>
          <w:cs/>
        </w:rPr>
        <w:t>นุมัติ</w:t>
      </w:r>
      <w:r w:rsidR="0090620B" w:rsidRPr="0090620B">
        <w:rPr>
          <w:rFonts w:ascii="Browallia New" w:hAnsi="Browallia New" w:cs="Browallia New"/>
          <w:sz w:val="28"/>
          <w:cs/>
        </w:rPr>
        <w:t>ตามหนังสือฉบับนี้เสร็จสมบูรณ์แล้ว ข้าพเจ้าตกลงจะลบข้อมูลทั้งหมด หรือ</w:t>
      </w:r>
      <w:r>
        <w:rPr>
          <w:rFonts w:ascii="Browallia New" w:hAnsi="Browallia New" w:cs="Browallia New" w:hint="cs"/>
          <w:sz w:val="28"/>
          <w:cs/>
        </w:rPr>
        <w:tab/>
      </w:r>
      <w:r w:rsidR="0090620B" w:rsidRPr="0090620B">
        <w:rPr>
          <w:rFonts w:ascii="Browallia New" w:hAnsi="Browallia New" w:cs="Browallia New"/>
          <w:sz w:val="28"/>
          <w:cs/>
        </w:rPr>
        <w:t xml:space="preserve">ทำลายข้อมูลทั้งหมดที่อยู่ใน </w:t>
      </w:r>
      <w:r w:rsidR="0090620B" w:rsidRPr="0090620B">
        <w:rPr>
          <w:rFonts w:ascii="Browallia New" w:hAnsi="Browallia New" w:cs="Browallia New"/>
          <w:sz w:val="28"/>
        </w:rPr>
        <w:t xml:space="preserve">PC </w:t>
      </w:r>
      <w:r w:rsidR="0090620B" w:rsidRPr="0090620B">
        <w:rPr>
          <w:rFonts w:ascii="Browallia New" w:hAnsi="Browallia New" w:cs="Browallia New"/>
          <w:sz w:val="28"/>
          <w:cs/>
        </w:rPr>
        <w:t xml:space="preserve">หรือ </w:t>
      </w:r>
      <w:r w:rsidR="0090620B" w:rsidRPr="0090620B">
        <w:rPr>
          <w:rFonts w:ascii="Browallia New" w:hAnsi="Browallia New" w:cs="Browallia New"/>
          <w:sz w:val="28"/>
        </w:rPr>
        <w:t xml:space="preserve">Server </w:t>
      </w:r>
      <w:r w:rsidR="0090620B" w:rsidRPr="0090620B">
        <w:rPr>
          <w:rFonts w:ascii="Browallia New" w:hAnsi="Browallia New" w:cs="Browallia New"/>
          <w:sz w:val="28"/>
          <w:cs/>
        </w:rPr>
        <w:t>ของข้าพเจ้า โดยแจ้งเป็นลายลักษณ์อักษรแก่ตลาดหลักทรัพย์ฯ ว่าได้ลบหรือ</w:t>
      </w:r>
      <w:r>
        <w:rPr>
          <w:rFonts w:ascii="Browallia New" w:hAnsi="Browallia New" w:cs="Browallia New" w:hint="cs"/>
          <w:sz w:val="28"/>
          <w:cs/>
        </w:rPr>
        <w:tab/>
      </w:r>
      <w:r w:rsidR="0090620B" w:rsidRPr="0090620B">
        <w:rPr>
          <w:rFonts w:ascii="Browallia New" w:hAnsi="Browallia New" w:cs="Browallia New"/>
          <w:sz w:val="28"/>
          <w:cs/>
        </w:rPr>
        <w:t>ทำลายข้อมูลดังกล่าวแล้ว</w:t>
      </w:r>
    </w:p>
    <w:p w14:paraId="2BA27C13" w14:textId="016161E2" w:rsidR="0090620B" w:rsidRPr="0090620B" w:rsidRDefault="0090620B" w:rsidP="006E6790">
      <w:pPr>
        <w:tabs>
          <w:tab w:val="left" w:pos="426"/>
        </w:tabs>
        <w:spacing w:after="60" w:line="240" w:lineRule="auto"/>
        <w:rPr>
          <w:rFonts w:ascii="Browallia New" w:hAnsi="Browallia New" w:cs="Browallia New"/>
          <w:sz w:val="28"/>
        </w:rPr>
      </w:pPr>
      <w:r w:rsidRPr="0090620B">
        <w:rPr>
          <w:rFonts w:ascii="Browallia New" w:hAnsi="Browallia New" w:cs="Browallia New"/>
          <w:sz w:val="28"/>
          <w:cs/>
        </w:rPr>
        <w:t>10.</w:t>
      </w:r>
      <w:r w:rsidRPr="0090620B">
        <w:rPr>
          <w:rFonts w:ascii="Browallia New" w:hAnsi="Browallia New" w:cs="Browallia New"/>
          <w:sz w:val="28"/>
          <w:cs/>
        </w:rPr>
        <w:tab/>
        <w:t>ข้าพเจ้าตกลงจะรับผิดชอบในความเสียหายใดๆ</w:t>
      </w:r>
      <w:r w:rsidR="006E6790">
        <w:rPr>
          <w:rFonts w:ascii="Browallia New" w:hAnsi="Browallia New" w:cs="Browallia New" w:hint="cs"/>
          <w:sz w:val="28"/>
          <w:cs/>
        </w:rPr>
        <w:t xml:space="preserve"> </w:t>
      </w:r>
      <w:r w:rsidRPr="0090620B">
        <w:rPr>
          <w:rFonts w:ascii="Browallia New" w:hAnsi="Browallia New" w:cs="Browallia New"/>
          <w:sz w:val="28"/>
          <w:cs/>
        </w:rPr>
        <w:t>ที่เกิดขึ้น ต่อตลาดหลักทรัพย์ อันเนื่องมาจากการไม่ปฏิบัติตามวิธีการและ</w:t>
      </w:r>
      <w:r w:rsidR="006E6790">
        <w:rPr>
          <w:rFonts w:ascii="Browallia New" w:hAnsi="Browallia New" w:cs="Browallia New" w:hint="cs"/>
          <w:sz w:val="28"/>
          <w:cs/>
        </w:rPr>
        <w:tab/>
      </w:r>
      <w:r w:rsidRPr="0090620B">
        <w:rPr>
          <w:rFonts w:ascii="Browallia New" w:hAnsi="Browallia New" w:cs="Browallia New"/>
          <w:sz w:val="28"/>
          <w:cs/>
        </w:rPr>
        <w:t>ข้อกำหนดในหนังสือฉบับนี้</w:t>
      </w:r>
    </w:p>
    <w:p w14:paraId="7E7B999E" w14:textId="77777777" w:rsidR="0090620B" w:rsidRPr="0090620B" w:rsidRDefault="0090620B" w:rsidP="00317437">
      <w:pPr>
        <w:spacing w:before="120" w:after="0" w:line="240" w:lineRule="auto"/>
        <w:rPr>
          <w:rFonts w:ascii="Browallia New" w:hAnsi="Browallia New" w:cs="Browallia New"/>
          <w:sz w:val="28"/>
        </w:rPr>
      </w:pPr>
      <w:r w:rsidRPr="0090620B">
        <w:rPr>
          <w:rFonts w:ascii="Browallia New" w:hAnsi="Browallia New" w:cs="Browallia New"/>
          <w:sz w:val="28"/>
          <w:cs/>
        </w:rPr>
        <w:t>จึงเรียนมาเพื่อโปรดอนุมัติ</w:t>
      </w:r>
    </w:p>
    <w:p w14:paraId="66C1370F" w14:textId="77777777" w:rsidR="0090620B" w:rsidRPr="0090620B" w:rsidRDefault="0090620B" w:rsidP="006E6790">
      <w:pPr>
        <w:spacing w:after="0" w:line="240" w:lineRule="auto"/>
        <w:rPr>
          <w:rFonts w:ascii="Browallia New" w:hAnsi="Browallia New" w:cs="Browallia New"/>
          <w:sz w:val="28"/>
        </w:rPr>
      </w:pPr>
      <w:r w:rsidRPr="0090620B">
        <w:rPr>
          <w:rFonts w:ascii="Browallia New" w:hAnsi="Browallia New" w:cs="Browallia New"/>
          <w:sz w:val="28"/>
          <w:cs/>
        </w:rPr>
        <w:t>..............................................................</w:t>
      </w:r>
    </w:p>
    <w:p w14:paraId="744BD1AB" w14:textId="1D6A339C" w:rsidR="0090620B" w:rsidRPr="0090620B" w:rsidRDefault="0090620B" w:rsidP="006E6790">
      <w:pPr>
        <w:spacing w:after="0" w:line="240" w:lineRule="auto"/>
        <w:rPr>
          <w:rFonts w:ascii="Browallia New" w:hAnsi="Browallia New" w:cs="Browallia New"/>
          <w:sz w:val="28"/>
        </w:rPr>
      </w:pPr>
      <w:r w:rsidRPr="0090620B">
        <w:rPr>
          <w:rFonts w:ascii="Browallia New" w:hAnsi="Browallia New" w:cs="Browallia New"/>
          <w:sz w:val="28"/>
          <w:cs/>
        </w:rPr>
        <w:t>(</w:t>
      </w:r>
      <w:r w:rsidRPr="0090620B">
        <w:rPr>
          <w:rFonts w:ascii="Browallia New" w:hAnsi="Browallia New" w:cs="Browallia New"/>
          <w:sz w:val="28"/>
        </w:rPr>
        <w:t>……………………………………………)</w:t>
      </w:r>
    </w:p>
    <w:p w14:paraId="79451C01" w14:textId="77777777" w:rsidR="000E2230" w:rsidRDefault="000E2230" w:rsidP="000E2230">
      <w:pPr>
        <w:spacing w:after="0" w:line="240" w:lineRule="auto"/>
        <w:rPr>
          <w:rFonts w:ascii="Browallia New" w:hAnsi="Browallia New" w:cs="Browallia New"/>
          <w:color w:val="FF0000"/>
          <w:sz w:val="28"/>
        </w:rPr>
      </w:pPr>
    </w:p>
    <w:p w14:paraId="69506DBD" w14:textId="77777777" w:rsidR="000E2230" w:rsidRDefault="000E2230" w:rsidP="000E2230">
      <w:pPr>
        <w:contextualSpacing/>
        <w:rPr>
          <w:rFonts w:ascii="Browallia New" w:hAnsi="Browallia New" w:cs="Browallia New"/>
          <w:b/>
          <w:bCs/>
          <w:sz w:val="28"/>
        </w:rPr>
      </w:pPr>
    </w:p>
    <w:tbl>
      <w:tblPr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</w:tblGrid>
      <w:tr w:rsidR="004A1BC0" w:rsidRPr="002A5329" w14:paraId="6668D2C7" w14:textId="77777777" w:rsidTr="004A1BC0">
        <w:tc>
          <w:tcPr>
            <w:tcW w:w="4820" w:type="dxa"/>
          </w:tcPr>
          <w:p w14:paraId="0A75FFC8" w14:textId="77777777" w:rsidR="004A1BC0" w:rsidRPr="002A5329" w:rsidRDefault="004A1BC0" w:rsidP="00BF41C9">
            <w:pPr>
              <w:contextualSpacing/>
              <w:rPr>
                <w:rFonts w:ascii="Cordia New" w:hAnsi="Cordia New" w:cs="BrowalliaUPC"/>
                <w:sz w:val="28"/>
              </w:rPr>
            </w:pPr>
            <w:r>
              <w:rPr>
                <w:rFonts w:ascii="Cordia New" w:hAnsi="Cordia New" w:cs="BrowalliaUP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C622D7" wp14:editId="263356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9525" t="13335" r="9525" b="5715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04983D" id="Oval 17" o:spid="_x0000_s1026" style="position:absolute;margin-left:0;margin-top:4.8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bzFQIAAC4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"/>
                  </w:pict>
                </mc:Fallback>
              </mc:AlternateContent>
            </w:r>
            <w:r w:rsidRPr="002A5329">
              <w:rPr>
                <w:rFonts w:ascii="Cordia New" w:hAnsi="Cordia New" w:cs="BrowalliaUPC"/>
                <w:sz w:val="28"/>
                <w:cs/>
              </w:rPr>
              <w:t xml:space="preserve">     อนุมัติ</w:t>
            </w:r>
          </w:p>
          <w:p w14:paraId="6BE23F3F" w14:textId="77777777" w:rsidR="004A1BC0" w:rsidRPr="002A5329" w:rsidRDefault="004A1BC0" w:rsidP="00BF41C9">
            <w:pPr>
              <w:contextualSpacing/>
              <w:rPr>
                <w:rFonts w:ascii="Cordia New" w:hAnsi="Cordia New" w:cs="BrowalliaUPC"/>
                <w:sz w:val="28"/>
              </w:rPr>
            </w:pPr>
            <w:r>
              <w:rPr>
                <w:rFonts w:ascii="Cordia New" w:hAnsi="Cordia New" w:cs="BrowalliaUP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909951" wp14:editId="38567EE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13970" t="10795" r="5080" b="8255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CECDA" id="Oval 18" o:spid="_x0000_s1026" style="position:absolute;margin-left:.35pt;margin-top:3.8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GS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"/>
                  </w:pict>
                </mc:Fallback>
              </mc:AlternateContent>
            </w:r>
            <w:r w:rsidRPr="002A5329">
              <w:rPr>
                <w:rFonts w:ascii="Cordia New" w:hAnsi="Cordia New" w:cs="BrowalliaUPC"/>
                <w:sz w:val="28"/>
                <w:cs/>
              </w:rPr>
              <w:t xml:space="preserve">     ไม่อนุมัติ</w:t>
            </w:r>
          </w:p>
          <w:p w14:paraId="638F438D" w14:textId="77777777" w:rsidR="004A1BC0" w:rsidRPr="002A5329" w:rsidRDefault="004A1BC0" w:rsidP="000E2230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 w:rsidRPr="002A5329">
              <w:rPr>
                <w:rFonts w:ascii="Cordia New" w:hAnsi="Cordia New" w:cs="BrowalliaUPC"/>
                <w:sz w:val="28"/>
                <w:cs/>
              </w:rPr>
              <w:t>..................................................................................</w:t>
            </w:r>
          </w:p>
          <w:p w14:paraId="0A1F59DC" w14:textId="77777777" w:rsidR="004A1BC0" w:rsidRDefault="004A1BC0" w:rsidP="000E2230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 w:rsidRPr="002A5329">
              <w:rPr>
                <w:rFonts w:ascii="Cordia New" w:hAnsi="Cordia New" w:cs="BrowalliaUPC"/>
                <w:sz w:val="28"/>
                <w:cs/>
              </w:rPr>
              <w:t>(...............................................................................</w:t>
            </w:r>
            <w:r>
              <w:rPr>
                <w:rFonts w:ascii="Cordia New" w:hAnsi="Cordia New" w:cs="BrowalliaUPC"/>
                <w:sz w:val="28"/>
                <w:cs/>
              </w:rPr>
              <w:t>.</w:t>
            </w:r>
            <w:r>
              <w:rPr>
                <w:rFonts w:ascii="Cordia New" w:hAnsi="Cordia New" w:cs="BrowalliaUPC" w:hint="cs"/>
                <w:sz w:val="28"/>
                <w:cs/>
              </w:rPr>
              <w:t>)</w:t>
            </w:r>
          </w:p>
          <w:p w14:paraId="6FC6F408" w14:textId="77777777" w:rsidR="004A1BC0" w:rsidRPr="002A5329" w:rsidRDefault="004A1BC0" w:rsidP="000E2230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 w:rsidRPr="002A5329">
              <w:rPr>
                <w:rFonts w:ascii="Cordia New" w:hAnsi="Cordia New" w:cs="BrowalliaUPC"/>
                <w:sz w:val="28"/>
                <w:cs/>
              </w:rPr>
              <w:t>(</w:t>
            </w:r>
            <w:r>
              <w:rPr>
                <w:rFonts w:ascii="Cordia New" w:hAnsi="Cordia New" w:cs="BrowalliaUPC" w:hint="cs"/>
                <w:sz w:val="28"/>
                <w:cs/>
              </w:rPr>
              <w:t xml:space="preserve">นายศรพล </w:t>
            </w:r>
            <w:r w:rsidRPr="000E2230">
              <w:rPr>
                <w:rFonts w:ascii="Cordia New" w:hAnsi="Cordia New" w:cs="BrowalliaUPC"/>
                <w:sz w:val="28"/>
                <w:cs/>
              </w:rPr>
              <w:t>ตุลยะเสถียร</w:t>
            </w:r>
            <w:r w:rsidRPr="002A5329">
              <w:rPr>
                <w:rFonts w:ascii="Cordia New" w:hAnsi="Cordia New" w:cs="BrowalliaUPC"/>
                <w:sz w:val="28"/>
                <w:cs/>
              </w:rPr>
              <w:t>)</w:t>
            </w:r>
          </w:p>
          <w:p w14:paraId="3E8CD011" w14:textId="77777777" w:rsidR="004A1BC0" w:rsidRPr="002A5329" w:rsidRDefault="004A1BC0" w:rsidP="000E2230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>
              <w:rPr>
                <w:rFonts w:ascii="Cordia New" w:hAnsi="Cordia New" w:cs="BrowalliaUPC"/>
                <w:sz w:val="28"/>
                <w:cs/>
              </w:rPr>
              <w:t>รองผู้จัดการ สายงาน</w:t>
            </w:r>
            <w:r w:rsidRPr="002A5329">
              <w:rPr>
                <w:rFonts w:ascii="Cordia New" w:hAnsi="Cordia New" w:cs="BrowalliaUPC"/>
                <w:sz w:val="28"/>
                <w:cs/>
              </w:rPr>
              <w:t>วางแผนกลยุทธองค์กร</w:t>
            </w:r>
          </w:p>
          <w:p w14:paraId="69FB3D3A" w14:textId="3B16EB13" w:rsidR="004A1BC0" w:rsidRPr="002A5329" w:rsidRDefault="004A1BC0" w:rsidP="000E2230">
            <w:pPr>
              <w:contextualSpacing/>
              <w:jc w:val="center"/>
              <w:rPr>
                <w:rFonts w:ascii="Cordia New" w:hAnsi="Cordia New" w:cs="BrowalliaUPC"/>
                <w:sz w:val="28"/>
              </w:rPr>
            </w:pPr>
            <w:r w:rsidRPr="002A5329">
              <w:rPr>
                <w:rFonts w:ascii="Cordia New" w:hAnsi="Cordia New" w:cs="BrowalliaUPC"/>
                <w:sz w:val="28"/>
                <w:cs/>
              </w:rPr>
              <w:t>ตลาดหลักทรัพย์แห่งประเทศไทย</w:t>
            </w:r>
          </w:p>
        </w:tc>
      </w:tr>
    </w:tbl>
    <w:p w14:paraId="4C1B2F8D" w14:textId="77777777" w:rsidR="000E2230" w:rsidRPr="000E2230" w:rsidRDefault="000E2230" w:rsidP="000E2230">
      <w:pPr>
        <w:spacing w:before="240"/>
        <w:rPr>
          <w:rFonts w:ascii="Browallia New" w:hAnsi="Browallia New" w:cs="Browallia New"/>
          <w:b/>
          <w:bCs/>
          <w:sz w:val="28"/>
        </w:rPr>
      </w:pPr>
    </w:p>
    <w:p w14:paraId="4F2620FB" w14:textId="7B2034C9" w:rsidR="000E2230" w:rsidRPr="000E2230" w:rsidRDefault="00064C49" w:rsidP="001B5EC8">
      <w:pPr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Latest update by Sumitra (</w:t>
      </w:r>
      <w:r w:rsidR="00894DA9">
        <w:rPr>
          <w:rFonts w:ascii="Browallia New" w:hAnsi="Browallia New" w:cs="Browallia New"/>
          <w:sz w:val="28"/>
        </w:rPr>
        <w:t>6 Jul</w:t>
      </w:r>
      <w:r>
        <w:rPr>
          <w:rFonts w:ascii="Browallia New" w:hAnsi="Browallia New" w:cs="Browallia New"/>
          <w:sz w:val="28"/>
        </w:rPr>
        <w:t xml:space="preserve"> 202</w:t>
      </w:r>
      <w:r w:rsidR="00894DA9">
        <w:rPr>
          <w:rFonts w:ascii="Browallia New" w:hAnsi="Browallia New" w:cs="Browallia New"/>
          <w:sz w:val="28"/>
        </w:rPr>
        <w:t>2</w:t>
      </w:r>
      <w:r>
        <w:rPr>
          <w:rFonts w:ascii="Browallia New" w:hAnsi="Browallia New" w:cs="Browallia New"/>
          <w:sz w:val="28"/>
        </w:rPr>
        <w:t xml:space="preserve">) </w:t>
      </w:r>
    </w:p>
    <w:sectPr w:rsidR="000E2230" w:rsidRPr="000E2230" w:rsidSect="002348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22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29E5" w14:textId="77777777" w:rsidR="00234888" w:rsidRDefault="00234888" w:rsidP="0069563A">
      <w:pPr>
        <w:spacing w:after="0" w:line="240" w:lineRule="auto"/>
      </w:pPr>
      <w:r>
        <w:separator/>
      </w:r>
    </w:p>
  </w:endnote>
  <w:endnote w:type="continuationSeparator" w:id="0">
    <w:p w14:paraId="1BB429E6" w14:textId="77777777" w:rsidR="00234888" w:rsidRDefault="00234888" w:rsidP="0069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697A" w14:textId="77777777" w:rsidR="00234888" w:rsidRDefault="00234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29E8" w14:textId="26021C92" w:rsidR="00234888" w:rsidRDefault="00234888" w:rsidP="000577C6">
    <w:pPr>
      <w:pStyle w:val="Footer"/>
      <w:tabs>
        <w:tab w:val="clear" w:pos="9026"/>
        <w:tab w:val="left" w:pos="5445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1BB429EB" wp14:editId="1BB429EC">
          <wp:simplePos x="0" y="0"/>
          <wp:positionH relativeFrom="page">
            <wp:posOffset>0</wp:posOffset>
          </wp:positionH>
          <wp:positionV relativeFrom="paragraph">
            <wp:posOffset>-551180</wp:posOffset>
          </wp:positionV>
          <wp:extent cx="7531735" cy="1173480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735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3A64" w14:textId="77777777" w:rsidR="00234888" w:rsidRDefault="00234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29E3" w14:textId="77777777" w:rsidR="00234888" w:rsidRDefault="00234888" w:rsidP="0069563A">
      <w:pPr>
        <w:spacing w:after="0" w:line="240" w:lineRule="auto"/>
      </w:pPr>
      <w:r>
        <w:separator/>
      </w:r>
    </w:p>
  </w:footnote>
  <w:footnote w:type="continuationSeparator" w:id="0">
    <w:p w14:paraId="1BB429E4" w14:textId="77777777" w:rsidR="00234888" w:rsidRDefault="00234888" w:rsidP="0069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CB40" w14:textId="77777777" w:rsidR="00234888" w:rsidRDefault="00234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B04B" w14:textId="77777777" w:rsidR="002B022D" w:rsidRDefault="001B5EC8" w:rsidP="001B5EC8">
    <w:pPr>
      <w:shd w:val="clear" w:color="auto" w:fill="D9D9D9" w:themeFill="background1" w:themeFillShade="D9"/>
      <w:tabs>
        <w:tab w:val="left" w:pos="8222"/>
      </w:tabs>
      <w:spacing w:after="0" w:line="240" w:lineRule="auto"/>
      <w:ind w:right="1985"/>
      <w:jc w:val="center"/>
      <w:rPr>
        <w:rFonts w:ascii="Browallia New" w:hAnsi="Browallia New" w:cs="Browallia New"/>
        <w:b/>
        <w:bCs/>
        <w:sz w:val="36"/>
        <w:szCs w:val="36"/>
      </w:rPr>
    </w:pPr>
    <w:r w:rsidRPr="001B5EC8">
      <w:rPr>
        <w:noProof/>
        <w:sz w:val="24"/>
        <w:szCs w:val="32"/>
      </w:rPr>
      <w:drawing>
        <wp:anchor distT="0" distB="0" distL="114300" distR="114300" simplePos="0" relativeHeight="251657216" behindDoc="0" locked="0" layoutInCell="1" allowOverlap="1" wp14:anchorId="1BB429E9" wp14:editId="07179BFA">
          <wp:simplePos x="0" y="0"/>
          <wp:positionH relativeFrom="column">
            <wp:posOffset>5166360</wp:posOffset>
          </wp:positionH>
          <wp:positionV relativeFrom="paragraph">
            <wp:posOffset>-11430</wp:posOffset>
          </wp:positionV>
          <wp:extent cx="1339850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-SET Logo_2018_EN (1)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3985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22D">
      <w:rPr>
        <w:rFonts w:ascii="Browallia New" w:hAnsi="Browallia New" w:cs="Browallia New" w:hint="cs"/>
        <w:b/>
        <w:bCs/>
        <w:sz w:val="36"/>
        <w:szCs w:val="36"/>
        <w:cs/>
      </w:rPr>
      <w:t xml:space="preserve">เอกสารประกอบการขออนุมัติใช้ข้อมูล </w:t>
    </w:r>
    <w:r w:rsidR="002B022D">
      <w:rPr>
        <w:rFonts w:ascii="Browallia New" w:hAnsi="Browallia New" w:cs="Browallia New"/>
        <w:b/>
        <w:bCs/>
        <w:sz w:val="36"/>
        <w:szCs w:val="36"/>
      </w:rPr>
      <w:t>/</w:t>
    </w:r>
    <w:r w:rsidR="002B022D">
      <w:rPr>
        <w:rFonts w:ascii="Browallia New" w:hAnsi="Browallia New" w:cs="Browallia New" w:hint="cs"/>
        <w:b/>
        <w:bCs/>
        <w:sz w:val="36"/>
        <w:szCs w:val="36"/>
        <w:cs/>
      </w:rPr>
      <w:t xml:space="preserve"> ใช้ระบบงาน</w:t>
    </w:r>
  </w:p>
  <w:p w14:paraId="26FA0068" w14:textId="49420673" w:rsidR="001B5EC8" w:rsidRDefault="00234888" w:rsidP="001B5EC8">
    <w:pPr>
      <w:shd w:val="clear" w:color="auto" w:fill="D9D9D9" w:themeFill="background1" w:themeFillShade="D9"/>
      <w:tabs>
        <w:tab w:val="left" w:pos="8222"/>
      </w:tabs>
      <w:spacing w:after="0" w:line="240" w:lineRule="auto"/>
      <w:ind w:right="1985"/>
      <w:jc w:val="center"/>
      <w:rPr>
        <w:rFonts w:ascii="Browallia New" w:hAnsi="Browallia New" w:cs="Browallia New"/>
        <w:b/>
        <w:bCs/>
        <w:sz w:val="36"/>
        <w:szCs w:val="36"/>
      </w:rPr>
    </w:pPr>
    <w:r w:rsidRPr="001B5EC8">
      <w:rPr>
        <w:rFonts w:ascii="Browallia New" w:hAnsi="Browallia New" w:cs="Browallia New"/>
        <w:b/>
        <w:bCs/>
        <w:sz w:val="36"/>
        <w:szCs w:val="36"/>
        <w:cs/>
      </w:rPr>
      <w:t>โครงการศูนย์กลางข้อมูลงานวิจัยด้านตลาดทุน</w:t>
    </w:r>
  </w:p>
  <w:p w14:paraId="1A79A827" w14:textId="5FEE5BC3" w:rsidR="00234888" w:rsidRPr="00234888" w:rsidRDefault="00234888" w:rsidP="001B5EC8">
    <w:pPr>
      <w:shd w:val="clear" w:color="auto" w:fill="D9D9D9" w:themeFill="background1" w:themeFillShade="D9"/>
      <w:tabs>
        <w:tab w:val="left" w:pos="8222"/>
      </w:tabs>
      <w:spacing w:after="0" w:line="240" w:lineRule="auto"/>
      <w:ind w:right="1985"/>
      <w:jc w:val="center"/>
      <w:rPr>
        <w:rFonts w:ascii="Browallia New" w:hAnsi="Browallia New" w:cs="Browallia New"/>
        <w:b/>
        <w:bCs/>
        <w:sz w:val="32"/>
        <w:szCs w:val="32"/>
      </w:rPr>
    </w:pPr>
    <w:r w:rsidRPr="001B5EC8">
      <w:rPr>
        <w:rFonts w:ascii="Browallia New" w:hAnsi="Browallia New" w:cs="Browallia New"/>
        <w:b/>
        <w:bCs/>
        <w:sz w:val="36"/>
        <w:szCs w:val="36"/>
      </w:rPr>
      <w:t>(Capital Market Research Platform</w:t>
    </w:r>
    <w:r w:rsidRPr="00234888">
      <w:rPr>
        <w:rFonts w:ascii="Browallia New" w:hAnsi="Browallia New" w:cs="Browallia New"/>
        <w:b/>
        <w:bCs/>
        <w:sz w:val="32"/>
        <w:szCs w:val="32"/>
      </w:rPr>
      <w:t>)</w:t>
    </w:r>
  </w:p>
  <w:p w14:paraId="1BB429E7" w14:textId="093B868D" w:rsidR="00234888" w:rsidRDefault="002B022D" w:rsidP="00B930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574D6" wp14:editId="4C5D67A1">
              <wp:simplePos x="0" y="0"/>
              <wp:positionH relativeFrom="column">
                <wp:posOffset>-24765</wp:posOffset>
              </wp:positionH>
              <wp:positionV relativeFrom="paragraph">
                <wp:posOffset>65405</wp:posOffset>
              </wp:positionV>
              <wp:extent cx="6372000" cy="0"/>
              <wp:effectExtent l="0" t="19050" r="1016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7D24B1" id="Straight Connector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5.15pt" to="499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" strokecolor="#ffc000" strokeweight="2.25pt">
              <v:stroke joinstyle="miter"/>
            </v:line>
          </w:pict>
        </mc:Fallback>
      </mc:AlternateContent>
    </w:r>
    <w:sdt>
      <w:sdtPr>
        <w:id w:val="889395090"/>
        <w:docPartObj>
          <w:docPartGallery w:val="Watermarks"/>
          <w:docPartUnique/>
        </w:docPartObj>
      </w:sdtPr>
      <w:sdtEndPr/>
      <w:sdtContent>
        <w:r w:rsidR="00317437">
          <w:rPr>
            <w:noProof/>
            <w:lang w:eastAsia="zh-TW" w:bidi="ar-SA"/>
          </w:rPr>
          <w:pict w14:anchorId="7B6E95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8193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36C3" w14:textId="77777777" w:rsidR="00234888" w:rsidRDefault="002348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3A"/>
    <w:rsid w:val="00047541"/>
    <w:rsid w:val="000577C6"/>
    <w:rsid w:val="00064C49"/>
    <w:rsid w:val="000E2230"/>
    <w:rsid w:val="00103E83"/>
    <w:rsid w:val="001548EE"/>
    <w:rsid w:val="0017720D"/>
    <w:rsid w:val="001B5EC8"/>
    <w:rsid w:val="001C4CA5"/>
    <w:rsid w:val="00234888"/>
    <w:rsid w:val="002A2404"/>
    <w:rsid w:val="002B022D"/>
    <w:rsid w:val="002F7844"/>
    <w:rsid w:val="00317437"/>
    <w:rsid w:val="00461EB6"/>
    <w:rsid w:val="004A1BC0"/>
    <w:rsid w:val="0069563A"/>
    <w:rsid w:val="006E6790"/>
    <w:rsid w:val="006F7925"/>
    <w:rsid w:val="007242B2"/>
    <w:rsid w:val="00795DA1"/>
    <w:rsid w:val="007D2999"/>
    <w:rsid w:val="0082753C"/>
    <w:rsid w:val="00894DA9"/>
    <w:rsid w:val="0090620B"/>
    <w:rsid w:val="009867A6"/>
    <w:rsid w:val="009A5FD5"/>
    <w:rsid w:val="00A230EA"/>
    <w:rsid w:val="00A50FE1"/>
    <w:rsid w:val="00A92C71"/>
    <w:rsid w:val="00AA62F0"/>
    <w:rsid w:val="00B53578"/>
    <w:rsid w:val="00B930CF"/>
    <w:rsid w:val="00BA708A"/>
    <w:rsid w:val="00D047A5"/>
    <w:rsid w:val="00D167D3"/>
    <w:rsid w:val="00D50E91"/>
    <w:rsid w:val="00D77D25"/>
    <w:rsid w:val="00DD5A94"/>
    <w:rsid w:val="00E4222E"/>
    <w:rsid w:val="00FA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1BB429D0"/>
  <w15:docId w15:val="{E0001067-6042-4FBE-AF89-4330639E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3A"/>
  </w:style>
  <w:style w:type="paragraph" w:styleId="Footer">
    <w:name w:val="footer"/>
    <w:basedOn w:val="Normal"/>
    <w:link w:val="FooterChar"/>
    <w:uiPriority w:val="99"/>
    <w:unhideWhenUsed/>
    <w:rsid w:val="00695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3A"/>
  </w:style>
  <w:style w:type="paragraph" w:styleId="BalloonText">
    <w:name w:val="Balloon Text"/>
    <w:basedOn w:val="Normal"/>
    <w:link w:val="BalloonTextChar"/>
    <w:uiPriority w:val="99"/>
    <w:semiHidden/>
    <w:unhideWhenUsed/>
    <w:rsid w:val="00461E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B6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577C6"/>
    <w:rPr>
      <w:color w:val="0000FF"/>
      <w:u w:val="single"/>
    </w:rPr>
  </w:style>
  <w:style w:type="table" w:styleId="TableGrid">
    <w:name w:val="Table Grid"/>
    <w:basedOn w:val="TableNormal"/>
    <w:rsid w:val="001B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1B5EC8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SignatureText">
    <w:name w:val="Signature Text"/>
    <w:basedOn w:val="Normal"/>
    <w:rsid w:val="001B5EC8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42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07572FBED1A4A8CB974894542F3D8" ma:contentTypeVersion="15" ma:contentTypeDescription="Create a new document." ma:contentTypeScope="" ma:versionID="8c75ee8b5c844b2a3f1435e5e60e0068">
  <xsd:schema xmlns:xsd="http://www.w3.org/2001/XMLSchema" xmlns:xs="http://www.w3.org/2001/XMLSchema" xmlns:p="http://schemas.microsoft.com/office/2006/metadata/properties" xmlns:ns2="6a095a77-6af3-449d-a152-f2fa2a0a6fe9" xmlns:ns3="06468658-b71d-45a6-b82e-091e09cdb735" targetNamespace="http://schemas.microsoft.com/office/2006/metadata/properties" ma:root="true" ma:fieldsID="9534ae185df99aca9000d4cc3d0b44ef" ns2:_="" ns3:_="">
    <xsd:import namespace="6a095a77-6af3-449d-a152-f2fa2a0a6fe9"/>
    <xsd:import namespace="06468658-b71d-45a6-b82e-091e09cdb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5a77-6af3-449d-a152-f2fa2a0a6f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68658-b71d-45a6-b82e-091e09cdb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F7031-FD81-4B1A-9724-419020A3C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95a77-6af3-449d-a152-f2fa2a0a6fe9"/>
    <ds:schemaRef ds:uri="06468658-b71d-45a6-b82e-091e09cdb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7F8F1-3505-4635-A800-6C860AA3F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C5F19-55D4-442A-9728-F5C00F027105}">
  <ds:schemaRefs>
    <ds:schemaRef ds:uri="06468658-b71d-45a6-b82e-091e09cdb735"/>
    <ds:schemaRef ds:uri="http://schemas.microsoft.com/office/2006/documentManagement/types"/>
    <ds:schemaRef ds:uri="6a095a77-6af3-449d-a152-f2fa2a0a6fe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D9CCFE-C027-4B1E-8BD1-0847EF1B9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</dc:creator>
  <cp:lastModifiedBy>SUMITRA TANGSOMWORAPONG</cp:lastModifiedBy>
  <cp:revision>2</cp:revision>
  <cp:lastPrinted>2015-12-21T03:53:00Z</cp:lastPrinted>
  <dcterms:created xsi:type="dcterms:W3CDTF">2022-07-15T03:33:00Z</dcterms:created>
  <dcterms:modified xsi:type="dcterms:W3CDTF">2022-07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07572FBED1A4A8CB974894542F3D8</vt:lpwstr>
  </property>
</Properties>
</file>